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3251</w:t>
      </w:r>
    </w:p>
    <w:p>
      <w:pPr>
        <w:widowControl w:val="false"/>
        <w:spacing w:after="0"/>
        <w:jc w:val="left"/>
      </w:pPr>
      <w:r>
        <w:rPr>
          <w:rFonts w:ascii="Times New Roman"/>
          <w:sz w:val="22"/>
        </w:rPr>
        <w:t xml:space="preserve">Document Path: LC-0042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sidential rent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e0341245f6d4b56">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0e3edb875264e86">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1cb90c787441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224ab9a7e1427b">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E2260" w:rsidRDefault="00432135" w14:paraId="47642A99" w14:textId="0E9979B8">
      <w:pPr>
        <w:pStyle w:val="scemptylineheader"/>
      </w:pPr>
    </w:p>
    <w:p w:rsidRPr="00BB0725" w:rsidR="00A73EFA" w:rsidP="006E2260" w:rsidRDefault="00A73EFA" w14:paraId="7B72410E" w14:textId="30DF3BFF">
      <w:pPr>
        <w:pStyle w:val="scemptylineheader"/>
      </w:pPr>
    </w:p>
    <w:p w:rsidRPr="00BB0725" w:rsidR="00A73EFA" w:rsidP="006E2260" w:rsidRDefault="00A73EFA" w14:paraId="6AD935C9" w14:textId="7F0D694B">
      <w:pPr>
        <w:pStyle w:val="scemptylineheader"/>
      </w:pPr>
    </w:p>
    <w:p w:rsidRPr="00DF3B44" w:rsidR="00A73EFA" w:rsidP="006E2260" w:rsidRDefault="00A73EFA" w14:paraId="51A98227" w14:textId="408D6346">
      <w:pPr>
        <w:pStyle w:val="scemptylineheader"/>
      </w:pPr>
    </w:p>
    <w:p w:rsidRPr="00DF3B44" w:rsidR="00A73EFA" w:rsidP="006E2260" w:rsidRDefault="00A73EFA" w14:paraId="3858851A" w14:textId="0B26462E">
      <w:pPr>
        <w:pStyle w:val="scemptylineheader"/>
      </w:pPr>
    </w:p>
    <w:p w:rsidRPr="00DF3B44" w:rsidR="00A73EFA" w:rsidP="006E2260" w:rsidRDefault="00A73EFA" w14:paraId="4E3DDE20" w14:textId="565F0CB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4CEF" w14:paraId="40FEFADA" w14:textId="60FAB7EA">
          <w:pPr>
            <w:pStyle w:val="scbilltitle"/>
            <w:tabs>
              <w:tab w:val="left" w:pos="2104"/>
            </w:tabs>
          </w:pPr>
          <w:r w:rsidRPr="00AA4CEF">
            <w:t xml:space="preserve">to amend the south carolina code of laws </w:t>
          </w:r>
          <w:r w:rsidR="005209E5">
            <w:t>by</w:t>
          </w:r>
          <w:r w:rsidRPr="00AA4CEF">
            <w:t xml:space="preserve"> enact</w:t>
          </w:r>
          <w:r w:rsidR="005209E5">
            <w:t>ing</w:t>
          </w:r>
          <w:r>
            <w:t xml:space="preserve"> </w:t>
          </w:r>
          <w:r w:rsidRPr="00AA4CEF">
            <w:t>THE “HEALTHY RENTAL HOUSING ACT” BY ADDING SECTION 27</w:t>
          </w:r>
          <w:r w:rsidR="00F45C4B">
            <w:t>‑</w:t>
          </w:r>
          <w:r w:rsidRPr="00AA4CEF">
            <w:t>40</w:t>
          </w:r>
          <w:r w:rsidR="00F45C4B">
            <w:t>‑</w:t>
          </w:r>
          <w:r w:rsidRPr="00AA4CEF">
            <w:t xml:space="preserve">635 SO AS TO PROVIDE REMEDIES FOR TENANTS OF RESIDENTIAL RENTAL PROPERTIES WITH MOLD THAT MATERIALLY AFFECTS THE HEALTH OR SAFETY OF THE TENANT OR AUTHORIZED OCCUPANT OF THE RENTAL PROPERTY; </w:t>
          </w:r>
          <w:r w:rsidR="00F7761B">
            <w:t xml:space="preserve">by </w:t>
          </w:r>
          <w:r w:rsidRPr="00AA4CEF">
            <w:t>AMEND</w:t>
          </w:r>
          <w:r w:rsidR="005209E5">
            <w:t>ing</w:t>
          </w:r>
          <w:r w:rsidRPr="00AA4CEF">
            <w:t xml:space="preserve"> SECTION 27</w:t>
          </w:r>
          <w:r w:rsidR="00F45C4B">
            <w:t>‑</w:t>
          </w:r>
          <w:r w:rsidRPr="00AA4CEF">
            <w:t>40</w:t>
          </w:r>
          <w:r w:rsidR="00F45C4B">
            <w:t>‑</w:t>
          </w:r>
          <w:r w:rsidRPr="00AA4CEF">
            <w:t xml:space="preserve">210, RELATING TO DEFINITIONS IN THE RESIDENTIAL LANDLORD AND TENANT ACT, SO AS TO DEFINE ADDITIONAL NECESSARY TERMINOLOGY; </w:t>
          </w:r>
          <w:r w:rsidR="005209E5">
            <w:t>by</w:t>
          </w:r>
          <w:r w:rsidRPr="00AA4CEF">
            <w:t xml:space="preserve"> AMEND</w:t>
          </w:r>
          <w:r w:rsidR="005209E5">
            <w:t>ing</w:t>
          </w:r>
          <w:r w:rsidRPr="00AA4CEF">
            <w:t xml:space="preserve"> SECTION 27</w:t>
          </w:r>
          <w:r w:rsidR="00F45C4B">
            <w:t>‑</w:t>
          </w:r>
          <w:r w:rsidRPr="00AA4CEF">
            <w:t>40</w:t>
          </w:r>
          <w:r w:rsidR="00F45C4B">
            <w:t>‑</w:t>
          </w:r>
          <w:r w:rsidRPr="00AA4CEF">
            <w:t xml:space="preserve">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w:t>
          </w:r>
          <w:r w:rsidR="005209E5">
            <w:t>by</w:t>
          </w:r>
          <w:r w:rsidRPr="00AA4CEF">
            <w:t xml:space="preserve"> AMEND</w:t>
          </w:r>
          <w:r w:rsidR="005209E5">
            <w:t>ing</w:t>
          </w:r>
          <w:r w:rsidRPr="00AA4CEF">
            <w:t xml:space="preserve"> SECTION 27</w:t>
          </w:r>
          <w:r w:rsidR="00F45C4B">
            <w:t>‑</w:t>
          </w:r>
          <w:r w:rsidRPr="00AA4CEF">
            <w:t>40</w:t>
          </w:r>
          <w:r w:rsidR="00F45C4B">
            <w:t>‑</w:t>
          </w:r>
          <w:r w:rsidRPr="00AA4CEF">
            <w:t xml:space="preserve">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w:t>
          </w:r>
          <w:r w:rsidR="005209E5">
            <w:t>by</w:t>
          </w:r>
          <w:r w:rsidRPr="00AA4CEF">
            <w:t xml:space="preserve"> AMEND</w:t>
          </w:r>
          <w:r w:rsidR="005209E5">
            <w:t>ing</w:t>
          </w:r>
          <w:r w:rsidRPr="00AA4CEF">
            <w:t xml:space="preserve"> SECTION 27</w:t>
          </w:r>
          <w:r w:rsidR="00F45C4B">
            <w:t>‑</w:t>
          </w:r>
          <w:r w:rsidRPr="00AA4CEF">
            <w:t>40</w:t>
          </w:r>
          <w:r w:rsidR="00F45C4B">
            <w:t>‑</w:t>
          </w:r>
          <w:r w:rsidRPr="00AA4CEF">
            <w:t xml:space="preserve">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 </w:t>
          </w:r>
        </w:p>
      </w:sdtContent>
    </w:sdt>
    <w:bookmarkStart w:name="at_fa1ed36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84f31ca" w:id="1"/>
      <w:r w:rsidRPr="0094541D">
        <w:t>B</w:t>
      </w:r>
      <w:bookmarkEnd w:id="1"/>
      <w:r w:rsidRPr="0094541D">
        <w:t>e it enacted by the General Assembly of the State of South Carolina:</w:t>
      </w:r>
    </w:p>
    <w:p w:rsidR="00533D5A" w:rsidP="00B67BEE" w:rsidRDefault="00533D5A" w14:paraId="4FD3FB28" w14:textId="77777777">
      <w:pPr>
        <w:pStyle w:val="scemptyline"/>
      </w:pPr>
    </w:p>
    <w:p w:rsidR="00533D5A" w:rsidP="00B67BEE" w:rsidRDefault="00D75BE4" w14:paraId="2F949B41" w14:textId="1E2CC2BA">
      <w:pPr>
        <w:pStyle w:val="scnoncodifiedsection"/>
      </w:pPr>
      <w:bookmarkStart w:name="bs_num_1_9ed1f7309" w:id="2"/>
      <w:bookmarkStart w:name="citing_act_7ee2d6aa2" w:id="3"/>
      <w:r>
        <w:t>S</w:t>
      </w:r>
      <w:bookmarkEnd w:id="2"/>
      <w:r>
        <w:t>ECTION 1.</w:t>
      </w:r>
      <w:r w:rsidR="00533D5A">
        <w:tab/>
      </w:r>
      <w:bookmarkEnd w:id="3"/>
      <w:r w:rsidR="00B67BEE">
        <w:rPr>
          <w:shd w:val="clear" w:color="auto" w:fill="FFFFFF"/>
        </w:rPr>
        <w:t>This act may be cited as the “</w:t>
      </w:r>
      <w:r w:rsidR="00F3612F">
        <w:rPr>
          <w:shd w:val="clear" w:color="auto" w:fill="FFFFFF"/>
        </w:rPr>
        <w:t>Health Rental Housing Act</w:t>
      </w:r>
      <w:r w:rsidR="00B67BEE">
        <w:rPr>
          <w:shd w:val="clear" w:color="auto" w:fill="FFFFFF"/>
        </w:rPr>
        <w:t>”.</w:t>
      </w:r>
    </w:p>
    <w:p w:rsidR="009721C7" w:rsidP="00B67BEE" w:rsidRDefault="009721C7" w14:paraId="74247FB1" w14:textId="1257062D">
      <w:pPr>
        <w:pStyle w:val="scemptyline"/>
      </w:pPr>
    </w:p>
    <w:p w:rsidR="002E72C6" w:rsidP="00B67BEE" w:rsidRDefault="00D75BE4" w14:paraId="5DAF1AC1" w14:textId="78781CFA">
      <w:pPr>
        <w:pStyle w:val="scdirectionallanguage"/>
      </w:pPr>
      <w:bookmarkStart w:name="bs_num_2_d37a84437" w:id="4"/>
      <w:r>
        <w:t>S</w:t>
      </w:r>
      <w:bookmarkEnd w:id="4"/>
      <w:r>
        <w:t>ECTION 2.</w:t>
      </w:r>
      <w:r w:rsidR="009721C7">
        <w:tab/>
      </w:r>
      <w:bookmarkStart w:name="dl_2a552da7b" w:id="5"/>
      <w:r w:rsidR="00FF5FFC">
        <w:t>S</w:t>
      </w:r>
      <w:bookmarkEnd w:id="5"/>
      <w:r w:rsidR="00FF5FFC">
        <w:t xml:space="preserve">ubarticle I, </w:t>
      </w:r>
      <w:r w:rsidR="002E72C6">
        <w:t>Article 7, Chapter 40, Title 27 of the S.C. Code is amended by adding:</w:t>
      </w:r>
    </w:p>
    <w:p w:rsidR="002E72C6" w:rsidP="00B67BEE" w:rsidRDefault="002E72C6" w14:paraId="6965C4FF" w14:textId="77777777">
      <w:pPr>
        <w:pStyle w:val="scemptyline"/>
      </w:pPr>
    </w:p>
    <w:p w:rsidR="009721C7" w:rsidP="002E72C6" w:rsidRDefault="002E72C6" w14:paraId="3AADA178" w14:textId="207FAB14">
      <w:pPr>
        <w:pStyle w:val="scnewcodesection"/>
      </w:pPr>
      <w:r>
        <w:tab/>
      </w:r>
      <w:bookmarkStart w:name="ns_T27C40N635_6833caf42" w:id="6"/>
      <w:r>
        <w:t>S</w:t>
      </w:r>
      <w:bookmarkEnd w:id="6"/>
      <w:r>
        <w:t>ection 27‑40‑635.</w:t>
      </w:r>
      <w:r>
        <w:tab/>
      </w:r>
      <w:r w:rsidRPr="00FF5FFC" w:rsidR="00FF5FFC">
        <w:t xml:space="preserve">Where a mold condition in the dwelling unit materially affects the health or safety of any tenant or authorized occupant, the landlord may require the tenant to temporarily vacate the dwelling unit in order for the landlord to perform mold remediation in accordance with professional standards 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w:t>
      </w:r>
      <w:r w:rsidRPr="00FF5FFC" w:rsidR="00FF5FFC">
        <w:lastRenderedPageBreak/>
        <w:t>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s failure to comply with Section 27</w:t>
      </w:r>
      <w:r w:rsidR="00FF5FFC">
        <w:t>‑</w:t>
      </w:r>
      <w:r w:rsidRPr="00FF5FFC" w:rsidR="00FF5FFC">
        <w:t>47</w:t>
      </w:r>
      <w:r w:rsidR="00FF5FFC">
        <w:t>‑</w:t>
      </w:r>
      <w:r w:rsidRPr="00FF5FFC" w:rsidR="00FF5FFC">
        <w:t>510.</w:t>
      </w:r>
    </w:p>
    <w:p w:rsidR="00FF5FFC" w:rsidP="00B67BEE" w:rsidRDefault="00FF5FFC" w14:paraId="5B084B8B" w14:textId="77777777">
      <w:pPr>
        <w:pStyle w:val="scemptyline"/>
      </w:pPr>
    </w:p>
    <w:p w:rsidR="00FF5FFC" w:rsidP="00B67BEE" w:rsidRDefault="00D75BE4" w14:paraId="6F16B3D5" w14:textId="209F7396">
      <w:pPr>
        <w:pStyle w:val="scdirectionallanguage"/>
      </w:pPr>
      <w:bookmarkStart w:name="bs_num_3_023bc6162" w:id="7"/>
      <w:r>
        <w:t>S</w:t>
      </w:r>
      <w:bookmarkEnd w:id="7"/>
      <w:r>
        <w:t>ECTION 3.</w:t>
      </w:r>
      <w:r w:rsidR="00FF5FFC">
        <w:tab/>
      </w:r>
      <w:bookmarkStart w:name="dl_391b33f6a" w:id="8"/>
      <w:r w:rsidR="00FF5FFC">
        <w:t>S</w:t>
      </w:r>
      <w:bookmarkEnd w:id="8"/>
      <w:r w:rsidR="00FF5FFC">
        <w:t>ection 27‑40‑210 of the S.C. Code is amended to read:</w:t>
      </w:r>
    </w:p>
    <w:p w:rsidR="00FF5FFC" w:rsidP="00B67BEE" w:rsidRDefault="00FF5FFC" w14:paraId="2CB4D6DC" w14:textId="77777777">
      <w:pPr>
        <w:pStyle w:val="scemptyline"/>
      </w:pPr>
    </w:p>
    <w:p w:rsidR="00FF5FFC" w:rsidP="00FF5FFC" w:rsidRDefault="00FF5FFC" w14:paraId="0DA3DF74" w14:textId="77777777">
      <w:pPr>
        <w:pStyle w:val="sccodifiedsection"/>
      </w:pPr>
      <w:r>
        <w:tab/>
      </w:r>
      <w:bookmarkStart w:name="cs_T27C40N210_cfc913a62" w:id="9"/>
      <w:r>
        <w:t>S</w:t>
      </w:r>
      <w:bookmarkEnd w:id="9"/>
      <w:r>
        <w:t>ection 27‑40‑210.</w:t>
      </w:r>
      <w:r>
        <w:tab/>
      </w:r>
      <w:bookmarkStart w:name="up_08ceef2e1" w:id="10"/>
      <w:r>
        <w:t>S</w:t>
      </w:r>
      <w:bookmarkEnd w:id="10"/>
      <w:r>
        <w:t>ubject to additional definitions contained in subsequent articles of this chapter which apply to specific articles or parts of this chapter, and unless the context otherwise requires, in this chapter:</w:t>
      </w:r>
    </w:p>
    <w:p w:rsidR="00FF5FFC" w:rsidP="00FF5FFC" w:rsidRDefault="00FF5FFC" w14:paraId="01EFAF5F" w14:textId="78468C24">
      <w:pPr>
        <w:pStyle w:val="sccodifiedsection"/>
      </w:pPr>
      <w:r>
        <w:tab/>
      </w:r>
      <w:r>
        <w:tab/>
      </w:r>
      <w:bookmarkStart w:name="ss_T27C40N210S1_lv1_40b1f7ef4" w:id="11"/>
      <w:r>
        <w:t>(</w:t>
      </w:r>
      <w:bookmarkEnd w:id="11"/>
      <w:r>
        <w:t>1)</w:t>
      </w:r>
      <w:r w:rsidR="000371A7">
        <w:t xml:space="preserve"> </w:t>
      </w:r>
      <w:r w:rsidR="00E8117F">
        <w:t>“action”</w:t>
      </w:r>
      <w:r w:rsidR="000371A7">
        <w:t xml:space="preserve"> </w:t>
      </w:r>
      <w:r w:rsidR="00F44645">
        <w:t xml:space="preserve">includes </w:t>
      </w:r>
      <w:r>
        <w:t>recoupment, counterclaim, set‑off, suit in equity, and any other proceeding in which rights are determined, including an action for possession;</w:t>
      </w:r>
    </w:p>
    <w:p w:rsidR="00FF5FFC" w:rsidP="00FF5FFC" w:rsidRDefault="00FF5FFC" w14:paraId="7DE754EF" w14:textId="6404B915">
      <w:pPr>
        <w:pStyle w:val="sccodifiedsection"/>
      </w:pPr>
      <w:r>
        <w:tab/>
      </w:r>
      <w:r>
        <w:tab/>
      </w:r>
      <w:bookmarkStart w:name="ss_T27C40N210S2_lv1_ecc1deb03" w:id="12"/>
      <w:r>
        <w:t>(</w:t>
      </w:r>
      <w:bookmarkEnd w:id="12"/>
      <w:r>
        <w:t>2) "</w:t>
      </w:r>
      <w:r w:rsidR="00E8117F">
        <w:t>building</w:t>
      </w:r>
      <w:r>
        <w:t xml:space="preserve"> and housing codes" </w:t>
      </w:r>
      <w:r w:rsidR="000371A7">
        <w:t>include</w:t>
      </w:r>
      <w:r>
        <w:t xml:space="preserve"> any law, ordinance, or governmental regulation concerning fitness for habitation, or the construction, maintenance, operation, occupancy, use, or appearance of any premise, or dwelling unit;</w:t>
      </w:r>
    </w:p>
    <w:p w:rsidR="00FF5FFC" w:rsidP="00FF5FFC" w:rsidRDefault="00FF5FFC" w14:paraId="6F021B65" w14:textId="707F64D6">
      <w:pPr>
        <w:pStyle w:val="sccodifiedsection"/>
        <w:rPr/>
      </w:pPr>
      <w:r>
        <w:tab/>
      </w:r>
      <w:r>
        <w:tab/>
      </w:r>
      <w:bookmarkStart w:name="ss_T27C40N210S3_lv1_3dcd65cd1" w:id="14"/>
      <w:r>
        <w:t>(</w:t>
      </w:r>
      <w:bookmarkEnd w:id="14"/>
      <w:r>
        <w:t>3) "</w:t>
      </w:r>
      <w:r w:rsidR="00E8117F">
        <w:t>dwelling</w:t>
      </w:r>
      <w:r>
        <w:t xml:space="preserve"> unit" means a structure or the part of a structure that is used as a home, residence, or sleeping place by one person who maintains a household or by two or more persons who maintain a common household and includes landlord‑owned mobile homes. Property that is leased for the exclusive purpose of being renovated by the lessee is not considered a dwelling unit within the meaning of this chapter;</w:t>
      </w:r>
    </w:p>
    <w:p w:rsidR="00FF5FFC" w:rsidP="00FF5FFC" w:rsidRDefault="00FF5FFC" w14:paraId="0E68AFEE" w14:textId="3CAD9E5C">
      <w:pPr>
        <w:pStyle w:val="sccodifiedsection"/>
      </w:pPr>
      <w:r>
        <w:rPr>
          <w:rStyle w:val="scinsert"/>
        </w:rPr>
        <w:tab/>
      </w:r>
      <w:r>
        <w:rPr>
          <w:rStyle w:val="scinsert"/>
        </w:rPr>
        <w:tab/>
      </w:r>
      <w:bookmarkStart w:name="ss_T27C40N210S4_lv1_ea6cc93b2" w:id="16"/>
      <w:r>
        <w:rPr>
          <w:rStyle w:val="scinsert"/>
        </w:rPr>
        <w:t>(</w:t>
      </w:r>
      <w:bookmarkEnd w:id="16"/>
      <w:r>
        <w:rPr>
          <w:rStyle w:val="scinsert"/>
        </w:rPr>
        <w:t>4)</w:t>
      </w:r>
      <w:r>
        <w:rPr>
          <w:rStyle w:val="scinsert"/>
        </w:rPr>
        <w:tab/>
      </w:r>
      <w:r>
        <w:rPr>
          <w:rStyle w:val="scinsert"/>
        </w:rPr>
        <w:t>“</w:t>
      </w:r>
      <w:r w:rsidR="004E66DD">
        <w:rPr>
          <w:rStyle w:val="scinsert"/>
        </w:rPr>
        <w:t>e</w:t>
      </w:r>
      <w:r>
        <w:rPr>
          <w:rStyle w:val="scinsert"/>
        </w:rPr>
        <w:t xml:space="preserve">ssential services” </w:t>
      </w:r>
      <w:r w:rsidRPr="00FF5FFC">
        <w:rPr>
          <w:rStyle w:val="scinsert"/>
        </w:rPr>
        <w:t>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000371A7">
        <w:rPr>
          <w:rStyle w:val="scinsert"/>
        </w:rPr>
        <w:t>;</w:t>
      </w:r>
    </w:p>
    <w:p w:rsidR="00FF5FFC" w:rsidP="00FF5FFC" w:rsidRDefault="00FF5FFC" w14:paraId="01AE534C" w14:textId="7FAB73EC">
      <w:pPr>
        <w:pStyle w:val="sccodifiedsection"/>
      </w:pPr>
      <w:r>
        <w:tab/>
      </w:r>
      <w:r>
        <w:tab/>
      </w:r>
      <w:bookmarkStart w:name="ss_T27C40N210S4_lv1_99b10c4d7" w:id="23"/>
      <w:r>
        <w:rPr>
          <w:rStyle w:val="scstrike"/>
        </w:rPr>
        <w:t>(</w:t>
      </w:r>
      <w:bookmarkEnd w:id="23"/>
      <w:r>
        <w:rPr>
          <w:rStyle w:val="scstrike"/>
        </w:rPr>
        <w:t>4)</w:t>
      </w:r>
      <w:r w:rsidR="00620F9B">
        <w:rPr>
          <w:rStyle w:val="scinsert"/>
        </w:rPr>
        <w:t>(5)</w:t>
      </w:r>
      <w:r>
        <w:t xml:space="preserve"> "</w:t>
      </w:r>
      <w:r w:rsidR="00E8117F">
        <w:t>fair</w:t>
      </w:r>
      <w:r w:rsidR="00E8117F">
        <w:noBreakHyphen/>
        <w:t>market</w:t>
      </w:r>
      <w:r>
        <w:t xml:space="preserve"> rental value" means the actual periodic rental payment for comparable rental property to which a willing landlord and a willing tenant would agree. In determining the fair‑market rental value, the court may consider appraisals offered by the tenant, landlord, realty experts, licensed appraisers, and other relevant evidence;</w:t>
      </w:r>
    </w:p>
    <w:p w:rsidR="00FF5FFC" w:rsidP="00FF5FFC" w:rsidRDefault="00FF5FFC" w14:paraId="774CB014" w14:textId="35539DD7">
      <w:pPr>
        <w:pStyle w:val="sccodifiedsection"/>
      </w:pPr>
      <w:r>
        <w:tab/>
      </w:r>
      <w:r>
        <w:tab/>
      </w:r>
      <w:bookmarkStart w:name="ss_T27C40N210S5_lv1_cc6363716" w:id="26"/>
      <w:r>
        <w:rPr>
          <w:rStyle w:val="scstrike"/>
        </w:rPr>
        <w:t>(</w:t>
      </w:r>
      <w:bookmarkEnd w:id="26"/>
      <w:r>
        <w:rPr>
          <w:rStyle w:val="scstrike"/>
        </w:rPr>
        <w:t>5)</w:t>
      </w:r>
      <w:r w:rsidR="00620F9B">
        <w:rPr>
          <w:rStyle w:val="scinsert"/>
        </w:rPr>
        <w:t>(6)</w:t>
      </w:r>
      <w:r>
        <w:t xml:space="preserve"> "</w:t>
      </w:r>
      <w:r w:rsidR="00E8117F">
        <w:t>good</w:t>
      </w:r>
      <w:r>
        <w:t xml:space="preserve"> faith" means honesty in fact in the conduct of the transaction concerned;</w:t>
      </w:r>
    </w:p>
    <w:p w:rsidR="00FF5FFC" w:rsidP="00FF5FFC" w:rsidRDefault="00FF5FFC" w14:paraId="685C06DC" w14:textId="10D8DE23">
      <w:pPr>
        <w:pStyle w:val="sccodifiedsection"/>
        <w:rPr/>
      </w:pPr>
      <w:r>
        <w:tab/>
      </w:r>
      <w:r>
        <w:tab/>
      </w:r>
      <w:bookmarkStart w:name="ss_T27C40N210S6_lv1_09c7301c8" w:id="30"/>
      <w:r>
        <w:rPr>
          <w:rStyle w:val="scstrike"/>
        </w:rPr>
        <w:t>(</w:t>
      </w:r>
      <w:bookmarkEnd w:id="30"/>
      <w:r>
        <w:rPr>
          <w:rStyle w:val="scstrike"/>
        </w:rPr>
        <w:t>6)</w:t>
      </w:r>
      <w:r w:rsidR="00620F9B">
        <w:rPr>
          <w:rStyle w:val="scinsert"/>
        </w:rPr>
        <w:t>(7)</w:t>
      </w:r>
      <w:r>
        <w:t xml:space="preserve"> "</w:t>
      </w:r>
      <w:r w:rsidR="00E8117F">
        <w:t>landlord</w:t>
      </w:r>
      <w:r>
        <w:t>" means the owner, lessor, or sublessor of the premises, and it also means a manager of the premises who fails to disclose as required by</w:t>
      </w:r>
      <w:r>
        <w:rPr>
          <w:rStyle w:val="scstrike"/>
        </w:rPr>
        <w:t xml:space="preserve"> </w:t>
      </w:r>
      <w:r w:rsidR="00E8117F">
        <w:rPr>
          <w:rStyle w:val="scstrike"/>
        </w:rPr>
        <w:t>§</w:t>
      </w:r>
      <w:r>
        <w:t xml:space="preserve"> </w:t>
      </w:r>
      <w:r w:rsidR="00E8117F">
        <w:rPr>
          <w:rStyle w:val="scinsert"/>
        </w:rPr>
        <w:t xml:space="preserve">Section </w:t>
      </w:r>
      <w:r>
        <w:t>27‑40‑420;</w:t>
      </w:r>
    </w:p>
    <w:p w:rsidR="00FF5FFC" w:rsidP="00FF5FFC" w:rsidRDefault="00FF5FFC" w14:paraId="7F2A8BB1" w14:textId="63559DC5">
      <w:pPr>
        <w:pStyle w:val="sccodifiedsection"/>
      </w:pPr>
      <w:r>
        <w:rPr>
          <w:rStyle w:val="scinsert"/>
        </w:rPr>
        <w:tab/>
      </w:r>
      <w:r>
        <w:rPr>
          <w:rStyle w:val="scinsert"/>
        </w:rPr>
        <w:tab/>
      </w:r>
      <w:bookmarkStart w:name="ss_T27C40N210S8_lv1_527ad2801" w:id="36"/>
      <w:r>
        <w:rPr>
          <w:rStyle w:val="scinsert"/>
        </w:rPr>
        <w:t>(</w:t>
      </w:r>
      <w:bookmarkEnd w:id="36"/>
      <w:r>
        <w:rPr>
          <w:rStyle w:val="scinsert"/>
        </w:rPr>
        <w:t>8)</w:t>
      </w:r>
      <w:r w:rsidR="00CB7222">
        <w:rPr>
          <w:rStyle w:val="scinsert"/>
        </w:rPr>
        <w:t xml:space="preserve"> </w:t>
      </w:r>
      <w:r>
        <w:rPr>
          <w:rStyle w:val="scinsert"/>
        </w:rPr>
        <w:t>“</w:t>
      </w:r>
      <w:r w:rsidR="004E66DD">
        <w:rPr>
          <w:rStyle w:val="scinsert"/>
        </w:rPr>
        <w:t>m</w:t>
      </w:r>
      <w:r w:rsidRPr="00FF5FFC">
        <w:rPr>
          <w:rStyle w:val="scinsert"/>
        </w:rPr>
        <w:t>old remediation in accordance with professional standards</w:t>
      </w:r>
      <w:r>
        <w:rPr>
          <w:rStyle w:val="scinsert"/>
        </w:rPr>
        <w:t>”</w:t>
      </w:r>
      <w:r w:rsidRPr="00FF5FFC">
        <w:rPr>
          <w:rStyle w:val="scinsert"/>
        </w:rPr>
        <w:t xml:space="preserve">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w:t>
      </w:r>
      <w:r w:rsidRPr="00FF5FFC">
        <w:rPr>
          <w:rStyle w:val="scinsert"/>
        </w:rPr>
        <w:lastRenderedPageBreak/>
        <w:t>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r w:rsidR="000371A7">
        <w:rPr>
          <w:rStyle w:val="scinsert"/>
        </w:rPr>
        <w:t>;</w:t>
      </w:r>
    </w:p>
    <w:p w:rsidR="00FF5FFC" w:rsidP="00FF5FFC" w:rsidRDefault="00FF5FFC" w14:paraId="2532AE9B" w14:textId="352C0CE5">
      <w:pPr>
        <w:pStyle w:val="sccodifiedsection"/>
      </w:pPr>
      <w:r>
        <w:tab/>
      </w:r>
      <w:r>
        <w:tab/>
      </w:r>
      <w:bookmarkStart w:name="ss_T27C40N210S7_lv1_c7549757f" w:id="42"/>
      <w:r>
        <w:rPr>
          <w:rStyle w:val="scstrike"/>
        </w:rPr>
        <w:t>(</w:t>
      </w:r>
      <w:bookmarkEnd w:id="42"/>
      <w:r>
        <w:rPr>
          <w:rStyle w:val="scstrike"/>
        </w:rPr>
        <w:t>7)</w:t>
      </w:r>
      <w:r w:rsidR="00620F9B">
        <w:rPr>
          <w:rStyle w:val="scinsert"/>
        </w:rPr>
        <w:t>(9)</w:t>
      </w:r>
      <w:r>
        <w:t xml:space="preserve"> "</w:t>
      </w:r>
      <w:r w:rsidR="00E8117F">
        <w:t>organization</w:t>
      </w:r>
      <w:r>
        <w:t>" means a corporation, government, governmental subdivision or agency, business trust, estate, trust, partnership or association, two or more persons having a joint or common interest, and any other legal or commercial entity;</w:t>
      </w:r>
    </w:p>
    <w:p w:rsidR="00FF5FFC" w:rsidP="00FF5FFC" w:rsidRDefault="00FF5FFC" w14:paraId="17C4A317" w14:textId="175E8CF1">
      <w:pPr>
        <w:pStyle w:val="sccodifiedsection"/>
      </w:pPr>
      <w:r>
        <w:tab/>
      </w:r>
      <w:r>
        <w:tab/>
      </w:r>
      <w:bookmarkStart w:name="ss_T27C40N210S8_lv1_ac7495631" w:id="45"/>
      <w:r>
        <w:rPr>
          <w:rStyle w:val="scstrike"/>
        </w:rPr>
        <w:t>(</w:t>
      </w:r>
      <w:bookmarkEnd w:id="45"/>
      <w:r>
        <w:rPr>
          <w:rStyle w:val="scstrike"/>
        </w:rPr>
        <w:t>8)</w:t>
      </w:r>
      <w:r w:rsidR="00620F9B">
        <w:rPr>
          <w:rStyle w:val="scinsert"/>
        </w:rPr>
        <w:t>(10)</w:t>
      </w:r>
      <w:r>
        <w:t xml:space="preserve"> "</w:t>
      </w:r>
      <w:r w:rsidR="00E8117F">
        <w:t>owner</w:t>
      </w:r>
      <w:r>
        <w:t>" means one or more persons, jointly or severally, in whom is vested (i) all or part of the legal title to property or (ii) all or part of the beneficial ownership and a right to present use and enjoyment of the premises. The term includes a mortgagee in possession;</w:t>
      </w:r>
    </w:p>
    <w:p w:rsidR="00FF5FFC" w:rsidP="00FF5FFC" w:rsidRDefault="00FF5FFC" w14:paraId="49CFD734" w14:textId="328022A5">
      <w:pPr>
        <w:pStyle w:val="sccodifiedsection"/>
      </w:pPr>
      <w:r>
        <w:tab/>
      </w:r>
      <w:r>
        <w:tab/>
      </w:r>
      <w:bookmarkStart w:name="ss_T27C40N210S9_lv1_336ff52f7" w:id="48"/>
      <w:r>
        <w:rPr>
          <w:rStyle w:val="scstrike"/>
        </w:rPr>
        <w:t>(</w:t>
      </w:r>
      <w:bookmarkEnd w:id="48"/>
      <w:r>
        <w:rPr>
          <w:rStyle w:val="scstrike"/>
        </w:rPr>
        <w:t>9)</w:t>
      </w:r>
      <w:r w:rsidR="00620F9B">
        <w:rPr>
          <w:rStyle w:val="scinsert"/>
        </w:rPr>
        <w:t>(11)</w:t>
      </w:r>
      <w:r>
        <w:t xml:space="preserve"> "</w:t>
      </w:r>
      <w:r w:rsidR="00E8117F">
        <w:t>person</w:t>
      </w:r>
      <w:r>
        <w:t>" means an individual or organization;</w:t>
      </w:r>
    </w:p>
    <w:p w:rsidR="00FF5FFC" w:rsidP="00FF5FFC" w:rsidRDefault="00FF5FFC" w14:paraId="51DCAFBE" w14:textId="2D349F24">
      <w:pPr>
        <w:pStyle w:val="sccodifiedsection"/>
      </w:pPr>
      <w:r>
        <w:tab/>
      </w:r>
      <w:r>
        <w:tab/>
      </w:r>
      <w:bookmarkStart w:name="ss_T27C40N210S10_lv1_2002c2b72" w:id="51"/>
      <w:r>
        <w:rPr>
          <w:rStyle w:val="scstrike"/>
        </w:rPr>
        <w:t>(</w:t>
      </w:r>
      <w:bookmarkEnd w:id="51"/>
      <w:r>
        <w:rPr>
          <w:rStyle w:val="scstrike"/>
        </w:rPr>
        <w:t>10)</w:t>
      </w:r>
      <w:r w:rsidR="00620F9B">
        <w:rPr>
          <w:rStyle w:val="scinsert"/>
        </w:rPr>
        <w:t>(12)</w:t>
      </w:r>
      <w:r>
        <w:t xml:space="preserve"> "</w:t>
      </w:r>
      <w:r w:rsidR="00E8117F">
        <w:t>premises</w:t>
      </w:r>
      <w:r>
        <w:t>" means a dwelling unit and the structure of which it is a part and facilities and appurtenances therein and grounds, areas, and facilities held out for the use of tenants generally or whose use is promised to the tenant;</w:t>
      </w:r>
    </w:p>
    <w:p w:rsidR="00FF5FFC" w:rsidP="00FF5FFC" w:rsidRDefault="00FF5FFC" w14:paraId="5FA16349" w14:textId="0380262B">
      <w:pPr>
        <w:pStyle w:val="sccodifiedsection"/>
      </w:pPr>
      <w:r>
        <w:tab/>
      </w:r>
      <w:r>
        <w:tab/>
      </w:r>
      <w:bookmarkStart w:name="ss_T27C40N210S11_lv1_04143a4c1" w:id="54"/>
      <w:r>
        <w:rPr>
          <w:rStyle w:val="scstrike"/>
        </w:rPr>
        <w:t>(</w:t>
      </w:r>
      <w:bookmarkEnd w:id="54"/>
      <w:r>
        <w:rPr>
          <w:rStyle w:val="scstrike"/>
        </w:rPr>
        <w:t>11)</w:t>
      </w:r>
      <w:r w:rsidR="00620F9B">
        <w:rPr>
          <w:rStyle w:val="scinsert"/>
        </w:rPr>
        <w:t>(13)</w:t>
      </w:r>
      <w:r>
        <w:t xml:space="preserve"> "</w:t>
      </w:r>
      <w:r w:rsidR="00B33761">
        <w:t>r</w:t>
      </w:r>
      <w:r>
        <w:t>ent" means the consideration payable for use of the premises including late charges whether payable in lump sum or periodic payments, excluding security deposits or other charges;</w:t>
      </w:r>
    </w:p>
    <w:p w:rsidR="00FF5FFC" w:rsidP="00FF5FFC" w:rsidRDefault="00FF5FFC" w14:paraId="1315BD45" w14:textId="443F8EC9">
      <w:pPr>
        <w:pStyle w:val="sccodifiedsection"/>
      </w:pPr>
      <w:r>
        <w:tab/>
      </w:r>
      <w:r>
        <w:tab/>
      </w:r>
      <w:bookmarkStart w:name="ss_T27C40N210S12_lv1_d3efc5039" w:id="57"/>
      <w:r>
        <w:rPr>
          <w:rStyle w:val="scstrike"/>
        </w:rPr>
        <w:t>(</w:t>
      </w:r>
      <w:bookmarkEnd w:id="57"/>
      <w:r>
        <w:rPr>
          <w:rStyle w:val="scstrike"/>
        </w:rPr>
        <w:t>12)</w:t>
      </w:r>
      <w:r w:rsidR="00620F9B">
        <w:rPr>
          <w:rStyle w:val="scinsert"/>
        </w:rPr>
        <w:t>(14)</w:t>
      </w:r>
      <w:r>
        <w:t xml:space="preserve"> "</w:t>
      </w:r>
      <w:r w:rsidR="00E8117F">
        <w:t>rental</w:t>
      </w:r>
      <w:r>
        <w:t xml:space="preserve"> </w:t>
      </w:r>
      <w:r w:rsidR="00E8117F">
        <w:t>agreement</w:t>
      </w:r>
      <w:r>
        <w:t xml:space="preserve">" means all agreements, written or oral, and valid rules and regulations adopted under </w:t>
      </w:r>
      <w:r>
        <w:rPr>
          <w:rStyle w:val="scstrike"/>
        </w:rPr>
        <w:t>§</w:t>
      </w:r>
      <w:r w:rsidR="00E8117F">
        <w:rPr>
          <w:rStyle w:val="scinsert"/>
        </w:rPr>
        <w:t>Section</w:t>
      </w:r>
      <w:r>
        <w:t xml:space="preserve"> 27‑40‑520 embodying the terms and conditions concerning the use and occupancy of a dwelling unit and premises;</w:t>
      </w:r>
    </w:p>
    <w:p w:rsidR="00FF5FFC" w:rsidP="00FF5FFC" w:rsidRDefault="00FF5FFC" w14:paraId="38A6880C" w14:textId="6B7D676D">
      <w:pPr>
        <w:pStyle w:val="sccodifiedsection"/>
        <w:rPr/>
      </w:pPr>
      <w:r>
        <w:tab/>
      </w:r>
      <w:r>
        <w:tab/>
      </w:r>
      <w:bookmarkStart w:name="ss_T27C40N210S13_lv1_85e62b337" w:id="63"/>
      <w:r>
        <w:rPr>
          <w:rStyle w:val="scstrike"/>
        </w:rPr>
        <w:t>(</w:t>
      </w:r>
      <w:bookmarkEnd w:id="63"/>
      <w:r>
        <w:rPr>
          <w:rStyle w:val="scstrike"/>
        </w:rPr>
        <w:t>13)</w:t>
      </w:r>
      <w:r w:rsidR="00620F9B">
        <w:rPr>
          <w:rStyle w:val="scinsert"/>
        </w:rPr>
        <w:t>(15)</w:t>
      </w:r>
      <w:r>
        <w:t xml:space="preserve"> "</w:t>
      </w:r>
      <w:r w:rsidR="00E8117F">
        <w:t>roomer</w:t>
      </w:r>
      <w:r>
        <w:t>" means a person occupying a dwelling unit that does not include a toilet and either a bathtub or a shower and a refrigerator, stove, and kitchen sink, all provided by the landlord, and where one or more of these facilities are used in common by occupants in the structure;</w:t>
      </w:r>
    </w:p>
    <w:p w:rsidR="00CB7222" w:rsidP="00FF5FFC" w:rsidRDefault="00CB7222" w14:paraId="636D6AB1" w14:textId="6ABBB9D5">
      <w:pPr>
        <w:pStyle w:val="sccodifiedsection"/>
      </w:pPr>
      <w:r>
        <w:rPr>
          <w:rStyle w:val="scinsert"/>
        </w:rPr>
        <w:tab/>
      </w:r>
      <w:r>
        <w:rPr>
          <w:rStyle w:val="scinsert"/>
        </w:rPr>
        <w:tab/>
      </w:r>
      <w:bookmarkStart w:name="ss_T27C40N210S16_lv1_855af0e09" w:id="67"/>
      <w:r>
        <w:rPr>
          <w:rStyle w:val="scinsert"/>
        </w:rPr>
        <w:t>(</w:t>
      </w:r>
      <w:bookmarkEnd w:id="67"/>
      <w:r>
        <w:rPr>
          <w:rStyle w:val="scinsert"/>
        </w:rPr>
        <w:t>16)</w:t>
      </w:r>
      <w:r>
        <w:rPr>
          <w:rStyle w:val="scinsert"/>
        </w:rPr>
        <w:tab/>
        <w:t>“</w:t>
      </w:r>
      <w:r w:rsidR="004E66DD">
        <w:rPr>
          <w:rStyle w:val="scinsert"/>
        </w:rPr>
        <w:t>s</w:t>
      </w:r>
      <w:r>
        <w:rPr>
          <w:rStyle w:val="scinsert"/>
        </w:rPr>
        <w:t xml:space="preserve">ecurity deposit” means a monetary deposit from the tenant to the </w:t>
      </w:r>
      <w:r>
        <w:rPr>
          <w:rStyle w:val="scinsert"/>
        </w:rPr>
        <w:t>landlord which is held in trust by the landlord to secure the full and faithful performance of the terms and conditions of the lease agreement as provided in Section 27</w:t>
      </w:r>
      <w:r w:rsidR="00D51D1F">
        <w:rPr>
          <w:rStyle w:val="scinsert"/>
        </w:rPr>
        <w:noBreakHyphen/>
      </w:r>
      <w:r>
        <w:rPr>
          <w:rStyle w:val="scinsert"/>
        </w:rPr>
        <w:t>40</w:t>
      </w:r>
      <w:r w:rsidR="00D51D1F">
        <w:rPr>
          <w:rStyle w:val="scinsert"/>
        </w:rPr>
        <w:noBreakHyphen/>
      </w:r>
      <w:r>
        <w:rPr>
          <w:rStyle w:val="scinsert"/>
        </w:rPr>
        <w:t>410</w:t>
      </w:r>
      <w:r w:rsidR="000371A7">
        <w:rPr>
          <w:rStyle w:val="scinsert"/>
        </w:rPr>
        <w:t>;</w:t>
      </w:r>
    </w:p>
    <w:p w:rsidR="00FF5FFC" w:rsidP="00FF5FFC" w:rsidRDefault="00FF5FFC" w14:paraId="4330D2EB" w14:textId="247CCA75">
      <w:pPr>
        <w:pStyle w:val="sccodifiedsection"/>
      </w:pPr>
      <w:r>
        <w:tab/>
      </w:r>
      <w:r>
        <w:tab/>
      </w:r>
      <w:bookmarkStart w:name="ss_T27C40N210S14_lv1_a0b40e43f" w:id="76"/>
      <w:r>
        <w:rPr>
          <w:rStyle w:val="scstrike"/>
        </w:rPr>
        <w:t>(</w:t>
      </w:r>
      <w:bookmarkEnd w:id="76"/>
      <w:r>
        <w:rPr>
          <w:rStyle w:val="scstrike"/>
        </w:rPr>
        <w:t>14)</w:t>
      </w:r>
      <w:r w:rsidR="00620F9B">
        <w:rPr>
          <w:rStyle w:val="scinsert"/>
        </w:rPr>
        <w:t>(17</w:t>
      </w:r>
      <w:r w:rsidR="00D51D1F">
        <w:rPr>
          <w:rStyle w:val="scinsert"/>
        </w:rPr>
        <w:t>)</w:t>
      </w:r>
      <w:r>
        <w:t xml:space="preserve"> "</w:t>
      </w:r>
      <w:r w:rsidR="00E8117F">
        <w:t>single</w:t>
      </w:r>
      <w:r w:rsidR="00CB7222">
        <w:t xml:space="preserve"> </w:t>
      </w:r>
      <w:r>
        <w:t>family residence" means a structure maintained and used as a single dwelling unit. Notwithstanding that a dwelling unit shares one or more walls with another dwelling unit, it is a single family residence if it has direct access to a street or thoroughfare and shares neither heating facilities, hot water equipment, nor any other essential facility or service with any other dwelling unit;</w:t>
      </w:r>
    </w:p>
    <w:p w:rsidR="00FF5FFC" w:rsidP="00FF5FFC" w:rsidRDefault="00FF5FFC" w14:paraId="1A4A59F5" w14:textId="4A1FAD86">
      <w:pPr>
        <w:pStyle w:val="sccodifiedsection"/>
        <w:rPr/>
      </w:pPr>
      <w:r>
        <w:tab/>
      </w:r>
      <w:r>
        <w:tab/>
      </w:r>
      <w:bookmarkStart w:name="ss_T27C40N210S15_lv1_2ae37c7f1" w:id="81"/>
      <w:r>
        <w:rPr>
          <w:rStyle w:val="scstrike"/>
        </w:rPr>
        <w:t>(</w:t>
      </w:r>
      <w:bookmarkEnd w:id="81"/>
      <w:r>
        <w:rPr>
          <w:rStyle w:val="scstrike"/>
        </w:rPr>
        <w:t>15)</w:t>
      </w:r>
      <w:r w:rsidR="00620F9B">
        <w:rPr>
          <w:rStyle w:val="scinsert"/>
        </w:rPr>
        <w:t>(18)</w:t>
      </w:r>
      <w:r>
        <w:t xml:space="preserve"> "</w:t>
      </w:r>
      <w:r w:rsidR="00E8117F">
        <w:t>tenant</w:t>
      </w:r>
      <w:r>
        <w:t>" means a person entitled under a rental agreement to occupy a dwelling unit to the exclusion of others;</w:t>
      </w:r>
    </w:p>
    <w:p w:rsidR="00CB7222" w:rsidP="00FF5FFC" w:rsidRDefault="00CB7222" w14:paraId="28F89A41" w14:textId="1D33752E">
      <w:pPr>
        <w:pStyle w:val="sccodifiedsection"/>
      </w:pPr>
      <w:r>
        <w:rPr>
          <w:rStyle w:val="scinsert"/>
        </w:rPr>
        <w:tab/>
      </w:r>
      <w:r>
        <w:rPr>
          <w:rStyle w:val="scinsert"/>
        </w:rPr>
        <w:tab/>
      </w:r>
      <w:bookmarkStart w:name="ss_T27C40N210S19_lv1_5122cba63" w:id="85"/>
      <w:r>
        <w:rPr>
          <w:rStyle w:val="scinsert"/>
        </w:rPr>
        <w:t>(</w:t>
      </w:r>
      <w:bookmarkEnd w:id="85"/>
      <w:r>
        <w:rPr>
          <w:rStyle w:val="scinsert"/>
        </w:rPr>
        <w:t>19) “</w:t>
      </w:r>
      <w:r w:rsidR="004E66DD">
        <w:rPr>
          <w:rStyle w:val="scinsert"/>
        </w:rPr>
        <w:t>v</w:t>
      </w:r>
      <w:r>
        <w:rPr>
          <w:rStyle w:val="scinsert"/>
        </w:rPr>
        <w:t xml:space="preserve">isible evidence of mold” </w:t>
      </w:r>
      <w:r w:rsidRPr="00CB7222">
        <w:rPr>
          <w:rStyle w:val="scinsert"/>
        </w:rPr>
        <w:t>means the existence of mold in the dwelling unit that is visible to the naked eye by the landlord or tenant in areas within the interior of the dwelling unit readily accessible at the time of the move in inspection</w:t>
      </w:r>
      <w:r w:rsidR="000371A7">
        <w:rPr>
          <w:rStyle w:val="scinsert"/>
        </w:rPr>
        <w:t>;</w:t>
      </w:r>
    </w:p>
    <w:p w:rsidR="00FF5FFC" w:rsidP="00FF5FFC" w:rsidRDefault="00FF5FFC" w14:paraId="410BE18C" w14:textId="30EF608C">
      <w:pPr>
        <w:pStyle w:val="sccodifiedsection"/>
      </w:pPr>
      <w:r>
        <w:tab/>
      </w:r>
      <w:r>
        <w:tab/>
      </w:r>
      <w:bookmarkStart w:name="ss_T27C40N210S16_lv1_c485fe8a2" w:id="89"/>
      <w:r>
        <w:rPr>
          <w:rStyle w:val="scstrike"/>
        </w:rPr>
        <w:t>(</w:t>
      </w:r>
      <w:bookmarkEnd w:id="89"/>
      <w:r>
        <w:rPr>
          <w:rStyle w:val="scstrike"/>
        </w:rPr>
        <w:t>16)</w:t>
      </w:r>
      <w:r w:rsidR="00CD7104">
        <w:rPr>
          <w:rStyle w:val="scinsert"/>
        </w:rPr>
        <w:t>(20)</w:t>
      </w:r>
      <w:r>
        <w:t xml:space="preserve"> "</w:t>
      </w:r>
      <w:r w:rsidR="000371A7">
        <w:t>wilful</w:t>
      </w:r>
      <w:r>
        <w:t>" means an attempt to intentionally avoid obligations under the rental agreement or the provisions of this chapter</w:t>
      </w:r>
      <w:r>
        <w:rPr>
          <w:rStyle w:val="scstrike"/>
        </w:rPr>
        <w:t>;</w:t>
      </w:r>
      <w:r w:rsidR="000371A7">
        <w:rPr>
          <w:rStyle w:val="scinsert"/>
        </w:rPr>
        <w:t>.</w:t>
      </w:r>
    </w:p>
    <w:p w:rsidR="00FF5FFC" w:rsidDel="00CB7222" w:rsidP="00CB7222" w:rsidRDefault="00FF5FFC" w14:paraId="155FE66F" w14:textId="53546DAB">
      <w:pPr>
        <w:pStyle w:val="sccodifiedsection"/>
        <w:rPr/>
      </w:pPr>
      <w:r>
        <w:lastRenderedPageBreak/>
        <w:tab/>
      </w:r>
      <w:r>
        <w:rPr>
          <w:rStyle w:val="scstrike"/>
        </w:rPr>
        <w:tab/>
      </w:r>
      <w:bookmarkStart w:name="ss_T27C40N210S17_lv1_b7b4a28b7" w:id="96"/>
      <w:r>
        <w:rPr>
          <w:rStyle w:val="scstrike"/>
        </w:rPr>
        <w:t>(</w:t>
      </w:r>
      <w:bookmarkEnd w:id="96"/>
      <w:r>
        <w:rPr>
          <w:rStyle w:val="scstrike"/>
        </w:rPr>
        <w:t>17) "</w:t>
      </w:r>
      <w:r w:rsidR="00CB7222">
        <w:rPr>
          <w:rStyle w:val="scstrike"/>
        </w:rPr>
        <w:t xml:space="preserve">Essential </w:t>
      </w:r>
      <w:r>
        <w:rPr>
          <w:rStyle w:val="scstrike"/>
        </w:rPr>
        <w:t>services"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FF5FFC" w:rsidP="00CB7222" w:rsidRDefault="00FF5FFC" w14:paraId="0365156B" w14:textId="33F901C5">
      <w:pPr>
        <w:pStyle w:val="sccodifiedsection"/>
      </w:pPr>
      <w:r>
        <w:rPr>
          <w:rStyle w:val="scstrike"/>
        </w:rPr>
        <w:tab/>
      </w:r>
      <w:r>
        <w:rPr>
          <w:rStyle w:val="scstrike"/>
        </w:rPr>
        <w:tab/>
      </w:r>
      <w:bookmarkStart w:name="ss_T27C40N210S18_lv1_c9cdc9628" w:id="98"/>
      <w:r>
        <w:rPr>
          <w:rStyle w:val="scstrike"/>
        </w:rPr>
        <w:t>(</w:t>
      </w:r>
      <w:bookmarkEnd w:id="98"/>
      <w:r>
        <w:rPr>
          <w:rStyle w:val="scstrike"/>
        </w:rPr>
        <w:t>18) "security deposit" means a monetary deposit from the tenant to the landlord which is held in trust by the landlord to secure the full and faithful performance of the terms and conditions of the lease agreement as provided in Section 27</w:t>
      </w:r>
      <w:r w:rsidR="00D51D1F">
        <w:rPr>
          <w:rStyle w:val="scstrike"/>
        </w:rPr>
        <w:noBreakHyphen/>
      </w:r>
      <w:r>
        <w:rPr>
          <w:rStyle w:val="scstrike"/>
        </w:rPr>
        <w:t>40</w:t>
      </w:r>
      <w:r w:rsidR="00D51D1F">
        <w:rPr>
          <w:rStyle w:val="scstrike"/>
        </w:rPr>
        <w:noBreakHyphen/>
      </w:r>
      <w:r>
        <w:rPr>
          <w:rStyle w:val="scstrike"/>
        </w:rPr>
        <w:t>410.</w:t>
      </w:r>
    </w:p>
    <w:p w:rsidR="00CD7104" w:rsidP="00B67BEE" w:rsidRDefault="00CD7104" w14:paraId="670D9CBD" w14:textId="35CC31BD">
      <w:pPr>
        <w:pStyle w:val="scemptyline"/>
      </w:pPr>
    </w:p>
    <w:p w:rsidR="00CD7104" w:rsidP="00B67BEE" w:rsidRDefault="00D75BE4" w14:paraId="5C7A65D2" w14:textId="51F63D4F">
      <w:pPr>
        <w:pStyle w:val="scdirectionallanguage"/>
      </w:pPr>
      <w:bookmarkStart w:name="bs_num_4_ac5f95bb8" w:id="100"/>
      <w:r>
        <w:t>S</w:t>
      </w:r>
      <w:bookmarkEnd w:id="100"/>
      <w:r>
        <w:t>ECTION 4.</w:t>
      </w:r>
      <w:r w:rsidR="00CD7104">
        <w:tab/>
      </w:r>
      <w:bookmarkStart w:name="dl_7ad170a69" w:id="101"/>
      <w:r w:rsidR="00CD7104">
        <w:t>S</w:t>
      </w:r>
      <w:bookmarkEnd w:id="101"/>
      <w:r w:rsidR="00CD7104">
        <w:t>ection 27‑40‑420 of the S.C. Code is amended to read:</w:t>
      </w:r>
    </w:p>
    <w:p w:rsidR="00CD7104" w:rsidP="00B67BEE" w:rsidRDefault="00CD7104" w14:paraId="62C831BC" w14:textId="77777777">
      <w:pPr>
        <w:pStyle w:val="scemptyline"/>
      </w:pPr>
    </w:p>
    <w:p w:rsidR="00C27B9B" w:rsidP="00CD7104" w:rsidRDefault="00CD7104" w14:paraId="2F81FF9A" w14:textId="5BBAB758">
      <w:pPr>
        <w:pStyle w:val="sccodifiedsection"/>
        <w:rPr/>
      </w:pPr>
      <w:r>
        <w:tab/>
      </w:r>
      <w:bookmarkStart w:name="cs_T27C40N420_217d3f3ed" w:id="103"/>
      <w:r>
        <w:t>S</w:t>
      </w:r>
      <w:bookmarkEnd w:id="103"/>
      <w:r>
        <w:t>ection 27‑40‑420.</w:t>
      </w:r>
      <w:r>
        <w:tab/>
      </w:r>
      <w:bookmarkStart w:name="ss_T27C40N420Sa_lv1_47e3747b9" w:id="104"/>
      <w:r>
        <w:rPr>
          <w:rStyle w:val="scstrike"/>
        </w:rPr>
        <w:t>(</w:t>
      </w:r>
      <w:bookmarkEnd w:id="104"/>
      <w:r>
        <w:rPr>
          <w:rStyle w:val="scstrike"/>
        </w:rPr>
        <w:t>a)</w:t>
      </w:r>
      <w:r w:rsidR="00C27B9B">
        <w:rPr>
          <w:rStyle w:val="scinsert"/>
        </w:rPr>
        <w:t>(A)</w:t>
      </w:r>
      <w:r>
        <w:t xml:space="preserve"> A landlord or any person authorized to enter into a rental agreement on his behalf shall disclose to the tenant in writing at or before the commencement of the tenancy</w:t>
      </w:r>
      <w:r w:rsidR="00C27B9B">
        <w:rPr>
          <w:rStyle w:val="scinsert"/>
        </w:rPr>
        <w:t>:</w:t>
      </w:r>
    </w:p>
    <w:p w:rsidR="00C27B9B" w:rsidP="00CD7104" w:rsidRDefault="00C27B9B" w14:paraId="6DEFFBDB" w14:textId="77777777">
      <w:pPr>
        <w:pStyle w:val="sccodifiedsection"/>
        <w:rPr/>
      </w:pPr>
      <w:r>
        <w:rPr>
          <w:rStyle w:val="scinsert"/>
        </w:rPr>
        <w:tab/>
      </w:r>
      <w:r>
        <w:rPr>
          <w:rStyle w:val="scinsert"/>
        </w:rPr>
        <w:tab/>
      </w:r>
      <w:bookmarkStart w:name="ss_T27C40N420S1_lv2_700d8af29" w:id="110"/>
      <w:r>
        <w:rPr>
          <w:rStyle w:val="scinsert"/>
        </w:rPr>
        <w:t>(</w:t>
      </w:r>
      <w:bookmarkEnd w:id="110"/>
      <w:r>
        <w:rPr>
          <w:rStyle w:val="scinsert"/>
        </w:rPr>
        <w:t>1)</w:t>
      </w:r>
      <w:r>
        <w:rPr>
          <w:rStyle w:val="scinsert"/>
        </w:rPr>
        <w:tab/>
      </w:r>
      <w:r w:rsidR="00CD7104">
        <w:t>the name and address of an owner of the premises or a person authorized to act on behalf of the owner as agent, inter alia, for purposes of service of process and receiving or receipting notices or demands</w:t>
      </w:r>
      <w:r>
        <w:rPr>
          <w:rStyle w:val="scinsert"/>
        </w:rPr>
        <w:t>; and</w:t>
      </w:r>
    </w:p>
    <w:p w:rsidR="00CD7104" w:rsidP="00CD7104" w:rsidRDefault="00C27B9B" w14:paraId="0004301B" w14:textId="45B42BD1">
      <w:pPr>
        <w:pStyle w:val="sccodifiedsection"/>
      </w:pPr>
      <w:r>
        <w:rPr>
          <w:rStyle w:val="scinsert"/>
        </w:rPr>
        <w:tab/>
      </w:r>
      <w:r>
        <w:rPr>
          <w:rStyle w:val="scinsert"/>
        </w:rPr>
        <w:tab/>
      </w:r>
      <w:bookmarkStart w:name="ss_T27C40N420S2_lv2_0485c6a5e" w:id="113"/>
      <w:r>
        <w:rPr>
          <w:rStyle w:val="scinsert"/>
        </w:rPr>
        <w:t>(</w:t>
      </w:r>
      <w:bookmarkEnd w:id="113"/>
      <w:r>
        <w:rPr>
          <w:rStyle w:val="scinsert"/>
        </w:rPr>
        <w:t>2)</w:t>
      </w:r>
      <w:r>
        <w:rPr>
          <w:rStyle w:val="scinsert"/>
        </w:rPr>
        <w:tab/>
      </w:r>
      <w:r w:rsidRPr="00C27B9B">
        <w:rPr>
          <w:rStyle w:val="scinsert"/>
        </w:rPr>
        <w:t>whether there is any visible evidence of mold in areas readily accessible within the interior of the dwelling unit. If the landlord’s written disclosure states that there is no visible evidence of mold in the dwelling unit, this written statement must be considered correct unless the tenant objects to it in writing within five days after receiving the report. If the landlord’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00CD7104">
        <w:t>.</w:t>
      </w:r>
    </w:p>
    <w:p w:rsidR="00CD7104" w:rsidP="00CD7104" w:rsidRDefault="00CD7104" w14:paraId="54D3F120" w14:textId="79133784">
      <w:pPr>
        <w:pStyle w:val="sccodifiedsection"/>
      </w:pPr>
      <w:r>
        <w:tab/>
      </w:r>
      <w:bookmarkStart w:name="ss_T27C40N420Sb_lv1_b2d31e810" w:id="115"/>
      <w:r>
        <w:rPr>
          <w:rStyle w:val="scstrike"/>
        </w:rPr>
        <w:t>(</w:t>
      </w:r>
      <w:bookmarkEnd w:id="115"/>
      <w:r>
        <w:rPr>
          <w:rStyle w:val="scstrike"/>
        </w:rPr>
        <w:t>b)</w:t>
      </w:r>
      <w:r w:rsidR="00584AF0">
        <w:rPr>
          <w:rStyle w:val="scinsert"/>
        </w:rPr>
        <w:t>(B)</w:t>
      </w:r>
      <w:r>
        <w:t xml:space="preserve"> The information required to be furnished by this section must be kept current and this section extends to and is enforceable against any successor landlord, owner, or manager.</w:t>
      </w:r>
    </w:p>
    <w:p w:rsidR="00CD7104" w:rsidP="00CD7104" w:rsidRDefault="00CD7104" w14:paraId="2BE4165E" w14:textId="0DDB19A7">
      <w:pPr>
        <w:pStyle w:val="sccodifiedsection"/>
      </w:pPr>
      <w:r>
        <w:tab/>
      </w:r>
      <w:bookmarkStart w:name="ss_T27C40N420Sc_lv1_3e0754c23" w:id="118"/>
      <w:r>
        <w:rPr>
          <w:rStyle w:val="scstrike"/>
        </w:rPr>
        <w:t>(</w:t>
      </w:r>
      <w:bookmarkEnd w:id="118"/>
      <w:r>
        <w:rPr>
          <w:rStyle w:val="scstrike"/>
        </w:rPr>
        <w:t>c)</w:t>
      </w:r>
      <w:r w:rsidR="00584AF0">
        <w:rPr>
          <w:rStyle w:val="scinsert"/>
        </w:rPr>
        <w:t>(C)</w:t>
      </w:r>
      <w:r>
        <w:t xml:space="preserve"> A person authorized to enter in a rental agreement on behalf of a landlord who fails to comply with subsection </w:t>
      </w:r>
      <w:r>
        <w:rPr>
          <w:rStyle w:val="scstrike"/>
        </w:rPr>
        <w:t>(a)</w:t>
      </w:r>
      <w:r w:rsidR="00584AF0">
        <w:rPr>
          <w:rStyle w:val="scinsert"/>
        </w:rPr>
        <w:t>(A)</w:t>
      </w:r>
      <w:r>
        <w:t xml:space="preserve"> with regard to a rental agreement entered into on behalf of the landlord becomes an agent of the landlord for purposes of that rental agreement for:</w:t>
      </w:r>
    </w:p>
    <w:p w:rsidR="00CD7104" w:rsidP="00CD7104" w:rsidRDefault="00CD7104" w14:paraId="34AF7847" w14:textId="7EE26A1B">
      <w:pPr>
        <w:pStyle w:val="sccodifiedsection"/>
      </w:pPr>
      <w:r>
        <w:tab/>
      </w:r>
      <w:r>
        <w:tab/>
      </w:r>
      <w:bookmarkStart w:name="ss_T27C40N420S1_lv2_633d340ec" w:id="123"/>
      <w:r>
        <w:t>(</w:t>
      </w:r>
      <w:bookmarkEnd w:id="123"/>
      <w:r>
        <w:t>1) service of process and receiving and receipting for notices and demands;</w:t>
      </w:r>
      <w:r w:rsidR="00584AF0">
        <w:rPr>
          <w:rStyle w:val="scinsert"/>
        </w:rPr>
        <w:t xml:space="preserve"> and</w:t>
      </w:r>
    </w:p>
    <w:p w:rsidR="00CD7104" w:rsidP="00CD7104" w:rsidRDefault="00CD7104" w14:paraId="700831B4" w14:textId="2CD05762">
      <w:pPr>
        <w:pStyle w:val="sccodifiedsection"/>
      </w:pPr>
      <w:r>
        <w:tab/>
      </w:r>
      <w:r>
        <w:tab/>
      </w:r>
      <w:bookmarkStart w:name="ss_T27C40N420S2_lv2_574ec94c5" w:id="125"/>
      <w:r>
        <w:t>(</w:t>
      </w:r>
      <w:bookmarkEnd w:id="125"/>
      <w:r>
        <w:t>2) performing the obligations of the landlord under this chapter and under the rental agreement and expending or making available for the performance of the obligations all rent collected from the premises and retained by the person on behalf of the landlord.</w:t>
      </w:r>
    </w:p>
    <w:p w:rsidR="00F3612F" w:rsidP="00F3612F" w:rsidRDefault="00F3612F" w14:paraId="18BB07B2" w14:textId="77777777">
      <w:pPr>
        <w:pStyle w:val="scemptyline"/>
      </w:pPr>
    </w:p>
    <w:p w:rsidR="00F3612F" w:rsidP="00F3612F" w:rsidRDefault="00D75BE4" w14:paraId="05E62BDF" w14:textId="454AB84C">
      <w:pPr>
        <w:pStyle w:val="scdirectionallanguage"/>
      </w:pPr>
      <w:bookmarkStart w:name="bs_num_5_0ce2c8015" w:id="126"/>
      <w:r>
        <w:t>S</w:t>
      </w:r>
      <w:bookmarkEnd w:id="126"/>
      <w:r>
        <w:t>ECTION 5.</w:t>
      </w:r>
      <w:r w:rsidR="00F3612F">
        <w:tab/>
      </w:r>
      <w:bookmarkStart w:name="dl_1d0a7be69" w:id="127"/>
      <w:r w:rsidR="00F3612F">
        <w:t>S</w:t>
      </w:r>
      <w:bookmarkEnd w:id="127"/>
      <w:r w:rsidR="00F3612F">
        <w:t>ection 27‑40‑440 of the S.C. Code is amended to read:</w:t>
      </w:r>
    </w:p>
    <w:p w:rsidR="00F3612F" w:rsidP="00F3612F" w:rsidRDefault="00F3612F" w14:paraId="75BA4DE0" w14:textId="77777777">
      <w:pPr>
        <w:pStyle w:val="scemptyline"/>
      </w:pPr>
    </w:p>
    <w:p w:rsidR="00F3612F" w:rsidP="00F3612F" w:rsidRDefault="00F3612F" w14:paraId="5048F1CF" w14:textId="7DB241F6">
      <w:pPr>
        <w:pStyle w:val="sccodifiedsection"/>
      </w:pPr>
      <w:r>
        <w:tab/>
      </w:r>
      <w:bookmarkStart w:name="cs_T27C40N440_2709c6292" w:id="128"/>
      <w:r>
        <w:t>S</w:t>
      </w:r>
      <w:bookmarkEnd w:id="128"/>
      <w:r>
        <w:t>ection 27‑40‑440.</w:t>
      </w:r>
      <w:r>
        <w:rPr>
          <w:rStyle w:val="scstrike"/>
        </w:rPr>
        <w:tab/>
      </w:r>
      <w:bookmarkStart w:name="ss_T27C40N440Sa_lv1_4c0f07f1e" w:id="130"/>
      <w:r>
        <w:rPr>
          <w:rStyle w:val="scstrike"/>
        </w:rPr>
        <w:t>(</w:t>
      </w:r>
      <w:bookmarkEnd w:id="130"/>
      <w:r>
        <w:rPr>
          <w:rStyle w:val="scstrike"/>
        </w:rPr>
        <w:t>a)</w:t>
      </w:r>
      <w:r>
        <w:rPr>
          <w:rStyle w:val="scinsert"/>
        </w:rPr>
        <w:t>(A)</w:t>
      </w:r>
      <w:r>
        <w:t xml:space="preserve"> A landlord shall:</w:t>
      </w:r>
    </w:p>
    <w:p w:rsidR="00F3612F" w:rsidP="00F3612F" w:rsidRDefault="00F3612F" w14:paraId="2D9880D6" w14:textId="75E74CDB">
      <w:pPr>
        <w:pStyle w:val="sccodifiedsection"/>
        <w:rPr/>
      </w:pPr>
      <w:r>
        <w:tab/>
      </w:r>
      <w:r>
        <w:tab/>
      </w:r>
      <w:bookmarkStart w:name="ss_T27C40N440S1_lv2_db59d4283" w:id="133"/>
      <w:r>
        <w:t>(</w:t>
      </w:r>
      <w:bookmarkEnd w:id="133"/>
      <w:r>
        <w:t>1) comply with the requirements of applicable building and housing codes materially affecting health and safety;</w:t>
      </w:r>
    </w:p>
    <w:p w:rsidR="00F3612F" w:rsidP="00F3612F" w:rsidRDefault="00F3612F" w14:paraId="457C5C3A" w14:textId="5B3A5B17">
      <w:pPr>
        <w:pStyle w:val="sccodifiedsection"/>
      </w:pPr>
      <w:r>
        <w:rPr>
          <w:rStyle w:val="scinsert"/>
        </w:rPr>
        <w:tab/>
      </w:r>
      <w:r>
        <w:rPr>
          <w:rStyle w:val="scinsert"/>
        </w:rPr>
        <w:tab/>
      </w:r>
      <w:bookmarkStart w:name="ss_T27C40N440S2_lv2_e2c3c2b78" w:id="135"/>
      <w:r>
        <w:rPr>
          <w:rStyle w:val="scinsert"/>
        </w:rPr>
        <w:t>(</w:t>
      </w:r>
      <w:bookmarkEnd w:id="135"/>
      <w:r>
        <w:rPr>
          <w:rStyle w:val="scinsert"/>
        </w:rPr>
        <w:t>2)</w:t>
      </w:r>
      <w:r>
        <w:rPr>
          <w:rStyle w:val="scinsert"/>
        </w:rPr>
        <w:tab/>
      </w:r>
      <w:r>
        <w:rPr>
          <w:rStyle w:val="scinsert"/>
        </w:rPr>
        <w:t>maintain the premises in a condition appropriate to prevent the accumulation of moisture and the growth of mold, and to promptly respond to any notice of mold from the tenant;</w:t>
      </w:r>
    </w:p>
    <w:p w:rsidR="00F3612F" w:rsidP="00F3612F" w:rsidRDefault="00F3612F" w14:paraId="0406D92F" w14:textId="702712D8">
      <w:pPr>
        <w:pStyle w:val="sccodifiedsection"/>
      </w:pPr>
      <w:r>
        <w:tab/>
      </w:r>
      <w:r>
        <w:tab/>
      </w:r>
      <w:bookmarkStart w:name="ss_T27C40N440S2_lv2_84b0110cc" w:id="137"/>
      <w:r>
        <w:rPr>
          <w:rStyle w:val="scstrike"/>
        </w:rPr>
        <w:t>(</w:t>
      </w:r>
      <w:bookmarkEnd w:id="137"/>
      <w:r>
        <w:rPr>
          <w:rStyle w:val="scstrike"/>
        </w:rPr>
        <w:t>2)</w:t>
      </w:r>
      <w:r w:rsidR="00D75BE4">
        <w:rPr>
          <w:rStyle w:val="scinsert"/>
        </w:rPr>
        <w:t>(3)</w:t>
      </w:r>
      <w:r>
        <w:t xml:space="preserve"> make all repairs and do whatever is reasonably necessary to put and keep the premises in a fit and habitable condition;</w:t>
      </w:r>
    </w:p>
    <w:p w:rsidR="00F3612F" w:rsidP="00F3612F" w:rsidRDefault="00F3612F" w14:paraId="7B2EDB63" w14:textId="0BE29C70">
      <w:pPr>
        <w:pStyle w:val="sccodifiedsection"/>
      </w:pPr>
      <w:r>
        <w:tab/>
      </w:r>
      <w:r>
        <w:tab/>
      </w:r>
      <w:bookmarkStart w:name="ss_T27C40N440S3_lv2_a5c846c36" w:id="140"/>
      <w:r>
        <w:rPr>
          <w:rStyle w:val="scstrike"/>
        </w:rPr>
        <w:t>(</w:t>
      </w:r>
      <w:bookmarkEnd w:id="140"/>
      <w:r>
        <w:rPr>
          <w:rStyle w:val="scstrike"/>
        </w:rPr>
        <w:t>3)</w:t>
      </w:r>
      <w:r w:rsidR="00D75BE4">
        <w:rPr>
          <w:rStyle w:val="scinsert"/>
        </w:rPr>
        <w:t>(4)</w:t>
      </w:r>
      <w:r>
        <w:t xml:space="preserve"> keep all common areas of the premises in a reasonably safe condition, and, for premises containing more than four dwelling units, keep in a reasonably clean condition;</w:t>
      </w:r>
    </w:p>
    <w:p w:rsidR="00F3612F" w:rsidP="00F3612F" w:rsidRDefault="00F3612F" w14:paraId="083C5AFC" w14:textId="468D5C6B">
      <w:pPr>
        <w:pStyle w:val="sccodifiedsection"/>
      </w:pPr>
      <w:r>
        <w:tab/>
      </w:r>
      <w:r>
        <w:tab/>
      </w:r>
      <w:bookmarkStart w:name="ss_T27C40N440S4_lv2_f9a5a9458" w:id="143"/>
      <w:r>
        <w:rPr>
          <w:rStyle w:val="scstrike"/>
        </w:rPr>
        <w:t>(</w:t>
      </w:r>
      <w:bookmarkEnd w:id="143"/>
      <w:r>
        <w:rPr>
          <w:rStyle w:val="scstrike"/>
        </w:rPr>
        <w:t>4)</w:t>
      </w:r>
      <w:r w:rsidR="00D75BE4">
        <w:rPr>
          <w:rStyle w:val="scinsert"/>
        </w:rPr>
        <w:t>(5)</w:t>
      </w:r>
      <w:r>
        <w:t xml:space="preserve"> 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F3612F" w:rsidP="00F3612F" w:rsidRDefault="00F3612F" w14:paraId="62A886A0" w14:textId="280950EA">
      <w:pPr>
        <w:pStyle w:val="sccodifiedsection"/>
      </w:pPr>
      <w:r>
        <w:tab/>
      </w:r>
      <w:r>
        <w:tab/>
      </w:r>
      <w:bookmarkStart w:name="ss_T27C40N440S5_lv2_af1b937e4" w:id="146"/>
      <w:r>
        <w:rPr>
          <w:rStyle w:val="scstrike"/>
        </w:rPr>
        <w:t>(</w:t>
      </w:r>
      <w:bookmarkEnd w:id="146"/>
      <w:r>
        <w:rPr>
          <w:rStyle w:val="scstrike"/>
        </w:rPr>
        <w:t>5)</w:t>
      </w:r>
      <w:r w:rsidR="00D75BE4">
        <w:rPr>
          <w:rStyle w:val="scinsert"/>
        </w:rPr>
        <w:t>(6)</w:t>
      </w:r>
      <w:r>
        <w:t xml:space="preserve"> m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F3612F" w:rsidP="00F3612F" w:rsidRDefault="00F3612F" w14:paraId="4C48B9B3" w14:textId="76F37D7A">
      <w:pPr>
        <w:pStyle w:val="sccodifiedsection"/>
      </w:pPr>
      <w:r>
        <w:tab/>
      </w:r>
      <w:bookmarkStart w:name="ss_T27C40N440Sb_lv1_fffbcdaa2" w:id="149"/>
      <w:r>
        <w:rPr>
          <w:rStyle w:val="scstrike"/>
        </w:rPr>
        <w:t>(</w:t>
      </w:r>
      <w:bookmarkEnd w:id="149"/>
      <w:r>
        <w:rPr>
          <w:rStyle w:val="scstrike"/>
        </w:rPr>
        <w:t>b)</w:t>
      </w:r>
      <w:r w:rsidR="00D75BE4">
        <w:rPr>
          <w:rStyle w:val="scinsert"/>
        </w:rPr>
        <w:t>(B)</w:t>
      </w:r>
      <w:r>
        <w:t xml:space="preserve"> If the duty imposed by </w:t>
      </w:r>
      <w:r>
        <w:rPr>
          <w:rStyle w:val="scstrike"/>
        </w:rPr>
        <w:t>paragraph</w:t>
      </w:r>
      <w:r w:rsidR="00D75BE4">
        <w:rPr>
          <w:rStyle w:val="scinsert"/>
        </w:rPr>
        <w:t xml:space="preserve"> item</w:t>
      </w:r>
      <w:r>
        <w:t xml:space="preserve"> (1) of subsection </w:t>
      </w:r>
      <w:r>
        <w:rPr>
          <w:rStyle w:val="scstrike"/>
        </w:rPr>
        <w:t>(a)</w:t>
      </w:r>
      <w:r w:rsidR="00D75BE4">
        <w:rPr>
          <w:rStyle w:val="scinsert"/>
        </w:rPr>
        <w:t>(A)</w:t>
      </w:r>
      <w:r>
        <w:t xml:space="preserve"> is greater than any duty imposed by any other paragraph of that subsection, the landlord's duty must be determined by reference to paragraph (1) of subsection (a).</w:t>
      </w:r>
    </w:p>
    <w:p w:rsidR="00F3612F" w:rsidP="00F3612F" w:rsidRDefault="00F3612F" w14:paraId="49C0E3B8" w14:textId="7E331DBA">
      <w:pPr>
        <w:pStyle w:val="sccodifiedsection"/>
      </w:pPr>
      <w:r>
        <w:tab/>
      </w:r>
      <w:bookmarkStart w:name="ss_T27C40N440Sc_lv1_fffa35216" w:id="156"/>
      <w:r>
        <w:rPr>
          <w:rStyle w:val="scstrike"/>
        </w:rPr>
        <w:t>(</w:t>
      </w:r>
      <w:bookmarkEnd w:id="156"/>
      <w:r>
        <w:rPr>
          <w:rStyle w:val="scstrike"/>
        </w:rPr>
        <w:t>c)</w:t>
      </w:r>
      <w:r w:rsidR="00D75BE4">
        <w:rPr>
          <w:rStyle w:val="scinsert"/>
        </w:rPr>
        <w:t>(C)</w:t>
      </w:r>
      <w:r>
        <w:t xml:space="preserve"> The landlord and tenant of a single family residence may agree in writing that the tenant perform the landlord's duties specified in </w:t>
      </w:r>
      <w:r>
        <w:rPr>
          <w:rStyle w:val="scstrike"/>
        </w:rPr>
        <w:t>paragraph</w:t>
      </w:r>
      <w:r w:rsidR="00D75BE4">
        <w:rPr>
          <w:rStyle w:val="scinsert"/>
        </w:rPr>
        <w:t xml:space="preserve"> item</w:t>
      </w:r>
      <w:r>
        <w:t xml:space="preserve"> (5) of subsection </w:t>
      </w:r>
      <w:r>
        <w:rPr>
          <w:rStyle w:val="scstrike"/>
        </w:rPr>
        <w:t>(a)</w:t>
      </w:r>
      <w:r w:rsidR="00D75BE4">
        <w:rPr>
          <w:rStyle w:val="scinsert"/>
        </w:rPr>
        <w:t>(A)</w:t>
      </w:r>
      <w:r>
        <w:t xml:space="preserve"> and also specified repairs, maintenance tasks, alterations, and remodeling, but only if the transaction is entered into in good faith and not for the purpose of evading the obligations of the landlord.</w:t>
      </w:r>
    </w:p>
    <w:p w:rsidR="00F3612F" w:rsidP="00F3612F" w:rsidRDefault="00F3612F" w14:paraId="26437E1C" w14:textId="129A159E">
      <w:pPr>
        <w:pStyle w:val="sccodifiedsection"/>
      </w:pPr>
      <w:r>
        <w:tab/>
      </w:r>
      <w:bookmarkStart w:name="ss_T27C40N440Sd_lv1_25891d46e" w:id="163"/>
      <w:r>
        <w:rPr>
          <w:rStyle w:val="scstrike"/>
        </w:rPr>
        <w:t>(</w:t>
      </w:r>
      <w:bookmarkEnd w:id="163"/>
      <w:r>
        <w:rPr>
          <w:rStyle w:val="scstrike"/>
        </w:rPr>
        <w:t>d)</w:t>
      </w:r>
      <w:r w:rsidR="00D75BE4">
        <w:rPr>
          <w:rStyle w:val="scinsert"/>
        </w:rPr>
        <w:t>(D)</w:t>
      </w:r>
      <w:r>
        <w:t xml:space="preserve"> The landlord and tenant of any dwelling unit other than a single family residence may agree that the tenant is to perform specified repairs, maintenance tasks, alterations, or remodeling only if:</w:t>
      </w:r>
    </w:p>
    <w:p w:rsidR="00F3612F" w:rsidP="00F3612F" w:rsidRDefault="00F3612F" w14:paraId="56756C81" w14:textId="77777777">
      <w:pPr>
        <w:pStyle w:val="sccodifiedsection"/>
      </w:pPr>
      <w:r>
        <w:tab/>
      </w:r>
      <w:r>
        <w:tab/>
      </w:r>
      <w:bookmarkStart w:name="ss_T27C40N440S1_lv2_8950400cc" w:id="166"/>
      <w:r>
        <w:t>(</w:t>
      </w:r>
      <w:bookmarkEnd w:id="166"/>
      <w:r>
        <w:t>1) the agreement of the parties is entered into in good faith and not for the purpose of evading the obligations of the landlord;</w:t>
      </w:r>
    </w:p>
    <w:p w:rsidR="00F3612F" w:rsidP="00F3612F" w:rsidRDefault="00F3612F" w14:paraId="67999F05" w14:textId="4A6853D0">
      <w:pPr>
        <w:pStyle w:val="sccodifiedsection"/>
      </w:pPr>
      <w:r>
        <w:tab/>
      </w:r>
      <w:r>
        <w:tab/>
      </w:r>
      <w:bookmarkStart w:name="ss_T27C40N440S2_lv2_fd38118e3" w:id="167"/>
      <w:r>
        <w:t>(</w:t>
      </w:r>
      <w:bookmarkEnd w:id="167"/>
      <w:r>
        <w:t xml:space="preserve">2) the work is not necessary to cure noncompliance with subsection </w:t>
      </w:r>
      <w:r>
        <w:rPr>
          <w:rStyle w:val="scstrike"/>
        </w:rPr>
        <w:t>(a)</w:t>
      </w:r>
      <w:r w:rsidR="00D75BE4">
        <w:rPr>
          <w:rStyle w:val="scinsert"/>
        </w:rPr>
        <w:t>(A)</w:t>
      </w:r>
      <w:r>
        <w:t>(1)</w:t>
      </w:r>
      <w:r>
        <w:rPr>
          <w:rStyle w:val="scstrike"/>
        </w:rPr>
        <w:t xml:space="preserve"> of this section</w:t>
      </w:r>
      <w:r>
        <w:t>;</w:t>
      </w:r>
      <w:r w:rsidR="00D75BE4">
        <w:rPr>
          <w:rStyle w:val="scinsert"/>
        </w:rPr>
        <w:t xml:space="preserve"> and</w:t>
      </w:r>
    </w:p>
    <w:p w:rsidR="00F3612F" w:rsidP="00F3612F" w:rsidRDefault="00F3612F" w14:paraId="087877B2" w14:textId="3580998D">
      <w:pPr>
        <w:pStyle w:val="sccodifiedsection"/>
      </w:pPr>
      <w:r>
        <w:tab/>
      </w:r>
      <w:r>
        <w:tab/>
      </w:r>
      <w:bookmarkStart w:name="ss_T27C40N440S3_lv2_0b27deca1" w:id="172"/>
      <w:r>
        <w:t>(</w:t>
      </w:r>
      <w:bookmarkEnd w:id="172"/>
      <w:r>
        <w:t>3) the agreement does not diminish or affect the obligations of the landlord to other tenants in the premises.</w:t>
      </w:r>
    </w:p>
    <w:p w:rsidR="00D75BE4" w:rsidP="00D75BE4" w:rsidRDefault="00D75BE4" w14:paraId="4698F43A" w14:textId="77777777">
      <w:pPr>
        <w:pStyle w:val="scemptyline"/>
      </w:pPr>
    </w:p>
    <w:p w:rsidR="00D75BE4" w:rsidP="00D75BE4" w:rsidRDefault="00D75BE4" w14:paraId="7284A1B5" w14:textId="77777777">
      <w:pPr>
        <w:pStyle w:val="scdirectionallanguage"/>
      </w:pPr>
      <w:bookmarkStart w:name="bs_num_6_3e9b4e4f3" w:id="173"/>
      <w:r>
        <w:t>S</w:t>
      </w:r>
      <w:bookmarkEnd w:id="173"/>
      <w:r>
        <w:t>ECTION 6.</w:t>
      </w:r>
      <w:r>
        <w:tab/>
      </w:r>
      <w:bookmarkStart w:name="dl_14238cdbc" w:id="174"/>
      <w:r>
        <w:t>S</w:t>
      </w:r>
      <w:bookmarkEnd w:id="174"/>
      <w:r>
        <w:t>ection 27‑40‑510 of the S.C. Code is amended to read:</w:t>
      </w:r>
    </w:p>
    <w:p w:rsidR="00D75BE4" w:rsidP="00D75BE4" w:rsidRDefault="00D75BE4" w14:paraId="5E339938" w14:textId="77777777">
      <w:pPr>
        <w:pStyle w:val="scemptyline"/>
      </w:pPr>
    </w:p>
    <w:p w:rsidR="00D75BE4" w:rsidP="00D75BE4" w:rsidRDefault="00D75BE4" w14:paraId="5120C518" w14:textId="77777777">
      <w:pPr>
        <w:pStyle w:val="sccodifiedsection"/>
      </w:pPr>
      <w:r>
        <w:tab/>
      </w:r>
      <w:bookmarkStart w:name="cs_T27C40N510_14abc1578" w:id="175"/>
      <w:r>
        <w:t>S</w:t>
      </w:r>
      <w:bookmarkEnd w:id="175"/>
      <w:r>
        <w:t>ection 27‑40‑510.</w:t>
      </w:r>
      <w:r>
        <w:tab/>
      </w:r>
      <w:bookmarkStart w:name="up_77c3a0483" w:id="176"/>
      <w:r>
        <w:t>A</w:t>
      </w:r>
      <w:bookmarkEnd w:id="176"/>
      <w:r>
        <w:t xml:space="preserve"> tenant shall:</w:t>
      </w:r>
    </w:p>
    <w:p w:rsidR="00D75BE4" w:rsidP="00D75BE4" w:rsidRDefault="00D75BE4" w14:paraId="43413372" w14:textId="77777777">
      <w:pPr>
        <w:pStyle w:val="sccodifiedsection"/>
      </w:pPr>
      <w:r>
        <w:tab/>
      </w:r>
      <w:bookmarkStart w:name="ss_T27C40N510S1_lv1_6985a2330" w:id="177"/>
      <w:r>
        <w:t>(</w:t>
      </w:r>
      <w:bookmarkEnd w:id="177"/>
      <w:r>
        <w:t>1) comply with all obligations primarily imposed upon tenants by applicable provisions of building and housing codes materially affecting health and safety;</w:t>
      </w:r>
    </w:p>
    <w:p w:rsidR="00D75BE4" w:rsidP="00D75BE4" w:rsidRDefault="00D75BE4" w14:paraId="62FAFC49" w14:textId="77777777">
      <w:pPr>
        <w:pStyle w:val="sccodifiedsection"/>
      </w:pPr>
      <w:r>
        <w:tab/>
      </w:r>
      <w:bookmarkStart w:name="ss_T27C40N510S2_lv1_7ca99fd48" w:id="178"/>
      <w:r>
        <w:t>(</w:t>
      </w:r>
      <w:bookmarkEnd w:id="178"/>
      <w:r>
        <w:t>2) keep the dwelling unit and that part of the premises that he uses reasonably safe and reasonably clean;</w:t>
      </w:r>
    </w:p>
    <w:p w:rsidR="00D75BE4" w:rsidP="00D75BE4" w:rsidRDefault="00D75BE4" w14:paraId="046BFB5A" w14:textId="77777777">
      <w:pPr>
        <w:pStyle w:val="sccodifiedsection"/>
      </w:pPr>
      <w:r>
        <w:tab/>
      </w:r>
      <w:bookmarkStart w:name="ss_T27C40N510S3_lv1_4eab495f3" w:id="179"/>
      <w:r>
        <w:t>(</w:t>
      </w:r>
      <w:bookmarkEnd w:id="179"/>
      <w:r>
        <w:t>3) dispose from his dwelling unit all ashes, garbage, rubbish, and other waste in a reasonably clean and safe manner;</w:t>
      </w:r>
    </w:p>
    <w:p w:rsidR="00D75BE4" w:rsidP="00D75BE4" w:rsidRDefault="00D75BE4" w14:paraId="4E6BDA08" w14:textId="421CA43B">
      <w:pPr>
        <w:pStyle w:val="sccodifiedsection"/>
        <w:rPr/>
      </w:pPr>
      <w:r>
        <w:tab/>
      </w:r>
      <w:bookmarkStart w:name="ss_T27C40N510S4_lv1_56cfb345b" w:id="181"/>
      <w:r>
        <w:t>(</w:t>
      </w:r>
      <w:bookmarkEnd w:id="181"/>
      <w:r>
        <w:t>4) keep all plumbing fixtures in the dwelling unit or used by the tenant reasonably clean;</w:t>
      </w:r>
    </w:p>
    <w:p w:rsidR="00906598" w:rsidP="00D75BE4" w:rsidRDefault="00906598" w14:paraId="5FD54040" w14:textId="61D3C377">
      <w:pPr>
        <w:pStyle w:val="sccodifiedsection"/>
      </w:pPr>
      <w:r>
        <w:rPr>
          <w:rStyle w:val="scinsert"/>
        </w:rPr>
        <w:tab/>
      </w:r>
      <w:bookmarkStart w:name="ss_T27C40N510S5_lv1_28fe23f21" w:id="183"/>
      <w:r>
        <w:rPr>
          <w:rStyle w:val="scinsert"/>
        </w:rPr>
        <w:t>(</w:t>
      </w:r>
      <w:bookmarkEnd w:id="183"/>
      <w:r>
        <w:rPr>
          <w:rStyle w:val="scinsert"/>
        </w:rPr>
        <w:t xml:space="preserve">5) use reasonable </w:t>
      </w:r>
      <w:r w:rsidRPr="00906598">
        <w:rPr>
          <w:rStyle w:val="scinsert"/>
        </w:rPr>
        <w:t>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tenant;</w:t>
      </w:r>
    </w:p>
    <w:p w:rsidR="00D75BE4" w:rsidP="00D75BE4" w:rsidRDefault="00D75BE4" w14:paraId="60A894A8" w14:textId="7CEEA306">
      <w:pPr>
        <w:pStyle w:val="sccodifiedsection"/>
      </w:pPr>
      <w:r>
        <w:tab/>
      </w:r>
      <w:bookmarkStart w:name="ss_T27C40N510S5_lv1_fd148df6c" w:id="184"/>
      <w:r>
        <w:rPr>
          <w:rStyle w:val="scstrike"/>
        </w:rPr>
        <w:t>(</w:t>
      </w:r>
      <w:bookmarkEnd w:id="184"/>
      <w:r>
        <w:rPr>
          <w:rStyle w:val="scstrike"/>
        </w:rPr>
        <w:t>5)</w:t>
      </w:r>
      <w:r w:rsidR="00906598">
        <w:rPr>
          <w:rStyle w:val="scinsert"/>
        </w:rPr>
        <w:t>(6)</w:t>
      </w:r>
      <w:r>
        <w:t xml:space="preserve"> use in a reasonable manner all electrical, plumbing, sanitary, heating, ventilating, air‑conditioning, and other facilities and appliances including elevators in the premises;</w:t>
      </w:r>
    </w:p>
    <w:p w:rsidR="00D75BE4" w:rsidP="00D75BE4" w:rsidRDefault="00D75BE4" w14:paraId="64E40344" w14:textId="56F894D7">
      <w:pPr>
        <w:pStyle w:val="sccodifiedsection"/>
      </w:pPr>
      <w:r>
        <w:tab/>
      </w:r>
      <w:bookmarkStart w:name="ss_T27C40N510S6_lv1_baa889a3b" w:id="187"/>
      <w:r>
        <w:rPr>
          <w:rStyle w:val="scstrike"/>
        </w:rPr>
        <w:t>(</w:t>
      </w:r>
      <w:bookmarkEnd w:id="187"/>
      <w:r>
        <w:rPr>
          <w:rStyle w:val="scstrike"/>
        </w:rPr>
        <w:t>6)</w:t>
      </w:r>
      <w:r w:rsidR="00906598">
        <w:rPr>
          <w:rStyle w:val="scinsert"/>
        </w:rPr>
        <w:t>(7)</w:t>
      </w:r>
      <w:r>
        <w:t xml:space="preserve"> not deliberately or negligently destroy, deface, damage, impair, or remove any part of the premises or knowingly permit any person to do so who is on the premises with the tenant's permission or who is allowed access to the premises by the tenant;</w:t>
      </w:r>
    </w:p>
    <w:p w:rsidR="00D75BE4" w:rsidP="00D75BE4" w:rsidRDefault="00D75BE4" w14:paraId="2975D4F2" w14:textId="1AE5183D">
      <w:pPr>
        <w:pStyle w:val="sccodifiedsection"/>
      </w:pPr>
      <w:r>
        <w:tab/>
      </w:r>
      <w:bookmarkStart w:name="ss_T27C40N510S7_lv1_067ed708b" w:id="190"/>
      <w:r>
        <w:rPr>
          <w:rStyle w:val="scstrike"/>
        </w:rPr>
        <w:t>(</w:t>
      </w:r>
      <w:bookmarkEnd w:id="190"/>
      <w:r>
        <w:rPr>
          <w:rStyle w:val="scstrike"/>
        </w:rPr>
        <w:t>7)</w:t>
      </w:r>
      <w:r w:rsidR="00906598">
        <w:rPr>
          <w:rStyle w:val="scinsert"/>
        </w:rPr>
        <w:t>(8)</w:t>
      </w:r>
      <w:r>
        <w:t xml:space="preserve"> conduct himself and require other persons on the premises with the tenant's permission or who are allowed access to the premises by the tenant to conduct themselves in a manner that will not disturb other tenant's peaceful enjoyment of the premises;</w:t>
      </w:r>
    </w:p>
    <w:p w:rsidR="00D75BE4" w:rsidP="00D75BE4" w:rsidRDefault="00D75BE4" w14:paraId="0CC2BAE9" w14:textId="0E15E0B9">
      <w:pPr>
        <w:pStyle w:val="sccodifiedsection"/>
      </w:pPr>
      <w:r>
        <w:tab/>
      </w:r>
      <w:bookmarkStart w:name="ss_T27C40N510S8_lv1_64f041374" w:id="193"/>
      <w:r>
        <w:rPr>
          <w:rStyle w:val="scstrike"/>
        </w:rPr>
        <w:t>(</w:t>
      </w:r>
      <w:bookmarkEnd w:id="193"/>
      <w:r>
        <w:rPr>
          <w:rStyle w:val="scstrike"/>
        </w:rPr>
        <w:t>8)</w:t>
      </w:r>
      <w:r w:rsidR="00906598">
        <w:rPr>
          <w:rStyle w:val="scinsert"/>
        </w:rPr>
        <w:t>(9)</w:t>
      </w:r>
      <w:r>
        <w:t xml:space="preserve"> comply with the lease and rules and regulations which are enforceable pursuant to </w:t>
      </w:r>
      <w:r w:rsidR="00E8117F">
        <w:rPr>
          <w:rStyle w:val="scstrike"/>
        </w:rPr>
        <w:t>§</w:t>
      </w:r>
      <w:r w:rsidR="00E8117F">
        <w:rPr>
          <w:rStyle w:val="scinsert"/>
        </w:rPr>
        <w:t xml:space="preserve">Section </w:t>
      </w:r>
      <w:r>
        <w:t>27‑40‑520.</w:t>
      </w:r>
    </w:p>
    <w:p w:rsidRPr="00DF3B44" w:rsidR="007E06BB" w:rsidP="00D75BE4" w:rsidRDefault="007E06BB" w14:paraId="3D8F1FED" w14:textId="74DE3C78">
      <w:pPr>
        <w:pStyle w:val="scemptyline"/>
      </w:pPr>
    </w:p>
    <w:p w:rsidRPr="00DF3B44" w:rsidR="007A10F1" w:rsidP="007A10F1" w:rsidRDefault="00D75BE4" w14:paraId="0E9393B4" w14:textId="40C7F37E">
      <w:pPr>
        <w:pStyle w:val="scnoncodifiedsection"/>
      </w:pPr>
      <w:bookmarkStart w:name="bs_num_7_lastsection" w:id="198"/>
      <w:bookmarkStart w:name="eff_date_section" w:id="199"/>
      <w:bookmarkStart w:name="_Hlk77157096" w:id="200"/>
      <w:r>
        <w:t>S</w:t>
      </w:r>
      <w:bookmarkEnd w:id="198"/>
      <w:r>
        <w:t>ECTION 7.</w:t>
      </w:r>
      <w:r w:rsidRPr="00DF3B44" w:rsidR="005D3013">
        <w:tab/>
      </w:r>
      <w:r w:rsidRPr="00DF3B44" w:rsidR="007A10F1">
        <w:t>This act takes effect upon approval by the Governor.</w:t>
      </w:r>
      <w:bookmarkEnd w:id="199"/>
    </w:p>
    <w:bookmarkEnd w:id="20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22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DEC417" w:rsidR="00685035" w:rsidRPr="007B4AF7" w:rsidRDefault="006E22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0AB3">
              <w:rPr>
                <w:noProof/>
              </w:rPr>
              <w:t>LC-004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1A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4E2"/>
    <w:rsid w:val="000C58E4"/>
    <w:rsid w:val="000C6F9A"/>
    <w:rsid w:val="000D2F44"/>
    <w:rsid w:val="000D33E4"/>
    <w:rsid w:val="000E578A"/>
    <w:rsid w:val="000F2250"/>
    <w:rsid w:val="0010329A"/>
    <w:rsid w:val="001164F9"/>
    <w:rsid w:val="0011719C"/>
    <w:rsid w:val="0012577A"/>
    <w:rsid w:val="00140049"/>
    <w:rsid w:val="0014189F"/>
    <w:rsid w:val="001476F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1DB"/>
    <w:rsid w:val="002C3463"/>
    <w:rsid w:val="002D266D"/>
    <w:rsid w:val="002D5B3D"/>
    <w:rsid w:val="002D7447"/>
    <w:rsid w:val="002E315A"/>
    <w:rsid w:val="002E4F8C"/>
    <w:rsid w:val="002E72C6"/>
    <w:rsid w:val="002F560C"/>
    <w:rsid w:val="002F5847"/>
    <w:rsid w:val="0030425A"/>
    <w:rsid w:val="0033232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66DD"/>
    <w:rsid w:val="004E7DDE"/>
    <w:rsid w:val="004F0090"/>
    <w:rsid w:val="004F172C"/>
    <w:rsid w:val="005002ED"/>
    <w:rsid w:val="00500DBC"/>
    <w:rsid w:val="005102BE"/>
    <w:rsid w:val="005209E5"/>
    <w:rsid w:val="00523F7F"/>
    <w:rsid w:val="00524D54"/>
    <w:rsid w:val="00533D5A"/>
    <w:rsid w:val="0054531B"/>
    <w:rsid w:val="00546C24"/>
    <w:rsid w:val="005476FF"/>
    <w:rsid w:val="005516F6"/>
    <w:rsid w:val="00552842"/>
    <w:rsid w:val="00554E89"/>
    <w:rsid w:val="00572281"/>
    <w:rsid w:val="005801DD"/>
    <w:rsid w:val="00584AF0"/>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F9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2260"/>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81C"/>
    <w:rsid w:val="00831048"/>
    <w:rsid w:val="00834272"/>
    <w:rsid w:val="008625C1"/>
    <w:rsid w:val="008806F9"/>
    <w:rsid w:val="008A57E3"/>
    <w:rsid w:val="008B5BF4"/>
    <w:rsid w:val="008C0CEE"/>
    <w:rsid w:val="008C1B18"/>
    <w:rsid w:val="008D46EC"/>
    <w:rsid w:val="008E0E25"/>
    <w:rsid w:val="008E61A1"/>
    <w:rsid w:val="00906598"/>
    <w:rsid w:val="00917EA3"/>
    <w:rsid w:val="00917EE0"/>
    <w:rsid w:val="00921C89"/>
    <w:rsid w:val="00926966"/>
    <w:rsid w:val="00926D03"/>
    <w:rsid w:val="00934036"/>
    <w:rsid w:val="00934889"/>
    <w:rsid w:val="0094541D"/>
    <w:rsid w:val="009473EA"/>
    <w:rsid w:val="00954E7E"/>
    <w:rsid w:val="009554D9"/>
    <w:rsid w:val="009572F9"/>
    <w:rsid w:val="00960D0F"/>
    <w:rsid w:val="009721C7"/>
    <w:rsid w:val="0098366F"/>
    <w:rsid w:val="00983A03"/>
    <w:rsid w:val="00986063"/>
    <w:rsid w:val="00991C4C"/>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03E"/>
    <w:rsid w:val="00A35A9B"/>
    <w:rsid w:val="00A4070E"/>
    <w:rsid w:val="00A40CA0"/>
    <w:rsid w:val="00A504A7"/>
    <w:rsid w:val="00A53677"/>
    <w:rsid w:val="00A53BF2"/>
    <w:rsid w:val="00A60D68"/>
    <w:rsid w:val="00A73EFA"/>
    <w:rsid w:val="00A77A3B"/>
    <w:rsid w:val="00A92F6F"/>
    <w:rsid w:val="00A97523"/>
    <w:rsid w:val="00AA4CE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3761"/>
    <w:rsid w:val="00B4137E"/>
    <w:rsid w:val="00B54DF7"/>
    <w:rsid w:val="00B56223"/>
    <w:rsid w:val="00B56E79"/>
    <w:rsid w:val="00B57AA7"/>
    <w:rsid w:val="00B637AA"/>
    <w:rsid w:val="00B67BEE"/>
    <w:rsid w:val="00B7592C"/>
    <w:rsid w:val="00B809D3"/>
    <w:rsid w:val="00B84B66"/>
    <w:rsid w:val="00B85475"/>
    <w:rsid w:val="00B9090A"/>
    <w:rsid w:val="00B92196"/>
    <w:rsid w:val="00B9228D"/>
    <w:rsid w:val="00B929EC"/>
    <w:rsid w:val="00BB0725"/>
    <w:rsid w:val="00BC408A"/>
    <w:rsid w:val="00BC5023"/>
    <w:rsid w:val="00BC556C"/>
    <w:rsid w:val="00BD07A3"/>
    <w:rsid w:val="00BD42DA"/>
    <w:rsid w:val="00BD4684"/>
    <w:rsid w:val="00BE08A7"/>
    <w:rsid w:val="00BE4391"/>
    <w:rsid w:val="00BF3E48"/>
    <w:rsid w:val="00C15F1B"/>
    <w:rsid w:val="00C16288"/>
    <w:rsid w:val="00C17D1D"/>
    <w:rsid w:val="00C27B9B"/>
    <w:rsid w:val="00C45923"/>
    <w:rsid w:val="00C543E7"/>
    <w:rsid w:val="00C70225"/>
    <w:rsid w:val="00C72198"/>
    <w:rsid w:val="00C73C7D"/>
    <w:rsid w:val="00C75005"/>
    <w:rsid w:val="00C970DF"/>
    <w:rsid w:val="00CA7E71"/>
    <w:rsid w:val="00CB2673"/>
    <w:rsid w:val="00CB701D"/>
    <w:rsid w:val="00CB7222"/>
    <w:rsid w:val="00CC3F0E"/>
    <w:rsid w:val="00CD08C9"/>
    <w:rsid w:val="00CD1FE8"/>
    <w:rsid w:val="00CD38CD"/>
    <w:rsid w:val="00CD3E0C"/>
    <w:rsid w:val="00CD5565"/>
    <w:rsid w:val="00CD616C"/>
    <w:rsid w:val="00CD7104"/>
    <w:rsid w:val="00CF68D6"/>
    <w:rsid w:val="00CF7B4A"/>
    <w:rsid w:val="00D009F8"/>
    <w:rsid w:val="00D078DA"/>
    <w:rsid w:val="00D14995"/>
    <w:rsid w:val="00D2455C"/>
    <w:rsid w:val="00D25023"/>
    <w:rsid w:val="00D27F8C"/>
    <w:rsid w:val="00D33843"/>
    <w:rsid w:val="00D441FA"/>
    <w:rsid w:val="00D51D1F"/>
    <w:rsid w:val="00D54A6F"/>
    <w:rsid w:val="00D57D57"/>
    <w:rsid w:val="00D62E42"/>
    <w:rsid w:val="00D75BE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17F"/>
    <w:rsid w:val="00E84FE5"/>
    <w:rsid w:val="00E86F64"/>
    <w:rsid w:val="00E877B1"/>
    <w:rsid w:val="00E879A5"/>
    <w:rsid w:val="00E879FC"/>
    <w:rsid w:val="00EA2574"/>
    <w:rsid w:val="00EA2F1F"/>
    <w:rsid w:val="00EA3F2E"/>
    <w:rsid w:val="00EA57EC"/>
    <w:rsid w:val="00EB0AB3"/>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12F"/>
    <w:rsid w:val="00F36FBA"/>
    <w:rsid w:val="00F44645"/>
    <w:rsid w:val="00F44D36"/>
    <w:rsid w:val="00F45C4B"/>
    <w:rsid w:val="00F46262"/>
    <w:rsid w:val="00F4795D"/>
    <w:rsid w:val="00F50A61"/>
    <w:rsid w:val="00F525CD"/>
    <w:rsid w:val="00F5286C"/>
    <w:rsid w:val="00F52E12"/>
    <w:rsid w:val="00F638CA"/>
    <w:rsid w:val="00F7761B"/>
    <w:rsid w:val="00F900B4"/>
    <w:rsid w:val="00FA0F2E"/>
    <w:rsid w:val="00FA4DB1"/>
    <w:rsid w:val="00FB3F2A"/>
    <w:rsid w:val="00FC3593"/>
    <w:rsid w:val="00FD117D"/>
    <w:rsid w:val="00FD72E3"/>
    <w:rsid w:val="00FE06FC"/>
    <w:rsid w:val="00FF0315"/>
    <w:rsid w:val="00FF2121"/>
    <w:rsid w:val="00FF5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F5F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amp;session=125&amp;summary=B" TargetMode="External" Id="R1a1cb90c787441f8" /><Relationship Type="http://schemas.openxmlformats.org/officeDocument/2006/relationships/hyperlink" Target="https://www.scstatehouse.gov/sess125_2023-2024/prever/19_20221201.docx" TargetMode="External" Id="Rbe224ab9a7e1427b" /><Relationship Type="http://schemas.openxmlformats.org/officeDocument/2006/relationships/hyperlink" Target="h:\sj\20230110.docx" TargetMode="External" Id="R0e0341245f6d4b56" /><Relationship Type="http://schemas.openxmlformats.org/officeDocument/2006/relationships/hyperlink" Target="h:\sj\20230110.docx" TargetMode="External" Id="R90e3edb875264e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D5B0A"/>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74d1e34-3bb1-4a0d-ab48-5f310a9b54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db712d6-ef2b-4061-a7eb-fe42092204d8</T_BILL_REQUEST_REQUEST>
  <T_BILL_R_ORIGINALDRAFT>1670da80-ba5c-4bb7-80e6-c137f13dc7af</T_BILL_R_ORIGINALDRAFT>
  <T_BILL_SPONSOR_SPONSOR>9263d18e-ba67-4ce8-96da-640e76f8ff09</T_BILL_SPONSOR_SPONSOR>
  <T_BILL_T_ACTNUMBER>None</T_BILL_T_ACTNUMBER>
  <T_BILL_T_BILLNAME>[0019]</T_BILL_T_BILLNAME>
  <T_BILL_T_BILLNUMBER>19</T_BILL_T_BILLNUMBER>
  <T_BILL_T_BILLTITLE>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 </T_BILL_T_BILLTITLE>
  <T_BILL_T_CHAMBER>senate</T_BILL_T_CHAMBER>
  <T_BILL_T_FILENAME> </T_BILL_T_FILENAME>
  <T_BILL_T_LEGTYPE>bill_statewide</T_BILL_T_LEGTYPE>
  <T_BILL_T_RATNUMBER>None</T_BILL_T_RATNUMBER>
  <T_BILL_T_SECTIONS>[{"SectionUUID":"795a90df-8153-4e9e-9e0d-ae2e61c1ad76","SectionName":"Citing an Act","SectionNumber":1,"SectionType":"new","CodeSections":[],"TitleText":"so as to enact the","DisableControls":false,"Deleted":false,"SectionBookmarkName":"bs_num_1_9ed1f7309"},{"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ea6cc93b2","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8","SubSectionBookmarkName":"ss_T27C40N210S8_lv1_527ad2801","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6","SubSectionBookmarkName":"ss_T27C40N210S16_lv1_855af0e09","IsNewSubSection":false},{"Level":1,"Identity":"T27C40N210S14","SubSectionBookmarkName":"ss_T27C40N210S14_lv1_a0b40e43f","IsNewSubSection":false},{"Level":1,"Identity":"T27C40N210S15","SubSectionBookmarkName":"ss_T27C40N210S15_lv1_2ae37c7f1","IsNewSubSection":false},{"Level":1,"Identity":"T27C40N210S19","SubSectionBookmarkName":"ss_T27C40N210S19_lv1_5122cba63","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2,"Identity":"T27C40N420S1","SubSectionBookmarkName":"ss_T27C40N420S1_lv2_700d8af29","IsNewSubSection":false},{"Level":2,"Identity":"T27C40N420S2","SubSectionBookmarkName":"ss_T27C40N420S2_lv2_0485c6a5e","IsNewSubSection":false},{"Level":1,"Identity":"T27C40N420Sb","SubSectionBookmarkName":"ss_T27C40N420Sb_lv1_b2d31e810","IsNewSubSection":false},{"Level":1,"Identity":"T27C40N420Sc","SubSectionBookmarkName":"ss_T27C40N420Sc_lv1_3e0754c23","IsNewSubSection":false},{"Level":2,"Identity":"T27C40N420S1","SubSectionBookmarkName":"ss_T27C40N420S1_lv2_633d340ec","IsNewSubSection":false},{"Level":2,"Identity":"T27C40N420S2","SubSectionBookmarkName":"ss_T27C40N420S2_lv2_574ec94c5","IsNewSubSection":false}],"TitleRelatedTo":"Disclosure.","TitleSoAsTo":"","Deleted":false}],"TitleText":"","DisableControls":false,"Deleted":false,"SectionBookmarkName":"bs_num_4_ac5f95bb8"},{"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2,"Identity":"T27C40N440S1","SubSectionBookmarkName":"ss_T27C40N440S1_lv2_db59d4283","IsNewSubSection":false},{"Level":2,"Identity":"T27C40N440S2","SubSectionBookmarkName":"ss_T27C40N440S2_lv2_e2c3c2b78","IsNewSubSection":false},{"Level":2,"Identity":"T27C40N440S2","SubSectionBookmarkName":"ss_T27C40N440S2_lv2_84b0110cc","IsNewSubSection":false},{"Level":2,"Identity":"T27C40N440S3","SubSectionBookmarkName":"ss_T27C40N440S3_lv2_a5c846c36","IsNewSubSection":false},{"Level":2,"Identity":"T27C40N440S4","SubSectionBookmarkName":"ss_T27C40N440S4_lv2_f9a5a9458","IsNewSubSection":false},{"Level":2,"Identity":"T27C40N440S5","SubSectionBookmarkName":"ss_T27C40N440S5_lv2_af1b937e4","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Level":2,"Identity":"T27C40N440S1","SubSectionBookmarkName":"ss_T27C40N440S1_lv2_8950400cc","IsNewSubSection":false},{"Level":2,"Identity":"T27C40N440S2","SubSectionBookmarkName":"ss_T27C40N440S2_lv2_fd38118e3","IsNewSubSection":false},{"Level":2,"Identity":"T27C40N440S3","SubSectionBookmarkName":"ss_T27C40N440S3_lv2_0b27deca1","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28fe23f21","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SectionUUID":"8f03ca95-8faa-4d43-a9c2-8afc498075bd","SectionName":"standard_eff_date_section","SectionNumber":7,"SectionType":"drafting_clause","CodeSections":[],"TitleText":"","DisableControls":false,"Deleted":false,"SectionBookmarkName":"bs_num_7_lastsection"}]</T_BILL_T_SECTIONS>
  <T_BILL_T_SECTIONSHISTORY>[{"Id":10,"SectionsList":[{"SectionUUID":"8f03ca95-8faa-4d43-a9c2-8afc498075bd","SectionName":"standard_eff_date_section","SectionNumber":7,"SectionType":"drafting_clause","CodeSections":[],"TitleText":"","DisableControls":false,"Deleted":false,"SectionBookmarkName":"bs_num_7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Timestamp":"2022-10-19T16:00:55.9317749-04:00","Username":null},{"Id":9,"SectionsList":[{"SectionUUID":"8f03ca95-8faa-4d43-a9c2-8afc498075bd","SectionName":"standard_eff_date_section","SectionNumber":6,"SectionType":"drafting_clause","CodeSections":[],"TitleText":"","DisableControls":false,"Deleted":false,"SectionBookmarkName":"bs_num_6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TitleRelatedTo":"Landlord to maintain premises.","TitleSoAsTo":"","Deleted":false}],"TitleText":"","DisableControls":false,"Deleted":false,"SectionBookmarkName":"bs_num_5_0ce2c8015"}],"Timestamp":"2022-10-19T15:57:30.1380458-04:00","Username":null},{"Id":8,"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Timestamp":"2022-10-19T15:56:42.5888331-04:00","Username":null},{"Id":7,"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DisableControls":false,"Deleted":false,"SectionBookmarkName":"bs_num_1_9ed1f7309"}],"Timestamp":"2022-10-19T15:56:41.0777422-04:00","Username":null},{"Id":6,"SectionsList":[{"SectionUUID":"8f03ca95-8faa-4d43-a9c2-8afc498075bd","SectionName":"standard_eff_date_section","SectionNumber":4,"SectionType":"drafting_clause","CodeSections":[],"TitleText":"","DisableControls":false,"Deleted":false,"SectionBookmarkName":"bs_num_4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3,"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3_ac5f95bb8"}],"Timestamp":"2022-10-19T15:56:17.7469801-04:00","Username":null},{"Id":5,"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d82013b4-89d9-41f8-b1e8-a231922657c2","SectionName":"code_section","SectionNumber":3,"SectionType":"code_section","CodeSections":[{"CodeSectionBookmarkName":"cs_T27C40N210_550f31659","IsConstitutionSection":false,"Identity":"27-40-210","IsNew":false,"SubSections":[{"Level":1,"Identity":"T27C40N210S1","SubSectionBookmarkName":"ss_T27C40N210S1_lv1_0489874e2","IsNewSubSection":false},{"Level":1,"Identity":"T27C40N210S2","SubSectionBookmarkName":"ss_T27C40N210S2_lv1_2293e0cbe","IsNewSubSection":false},{"Level":1,"Identity":"T27C40N210S3","SubSectionBookmarkName":"ss_T27C40N210S3_lv1_ace13aee1","IsNewSubSection":false},{"Level":1,"Identity":"T27C40N210S4","SubSectionBookmarkName":"ss_T27C40N210S4_lv1_6e517d0f4","IsNewSubSection":false},{"Level":1,"Identity":"T27C40N210S5","SubSectionBookmarkName":"ss_T27C40N210S5_lv1_e356e782f","IsNewSubSection":false},{"Level":1,"Identity":"T27C40N210S6","SubSectionBookmarkName":"ss_T27C40N210S6_lv1_055cc5488","IsNewSubSection":false},{"Level":1,"Identity":"T27C40N210S7","SubSectionBookmarkName":"ss_T27C40N210S7_lv1_e7b06db2a","IsNewSubSection":false},{"Level":1,"Identity":"T27C40N210S8","SubSectionBookmarkName":"ss_T27C40N210S8_lv1_7a7d7427c","IsNewSubSection":false},{"Level":1,"Identity":"T27C40N210S9","SubSectionBookmarkName":"ss_T27C40N210S9_lv1_7a33a8660","IsNewSubSection":false},{"Level":1,"Identity":"T27C40N210S10","SubSectionBookmarkName":"ss_T27C40N210S10_lv1_af7a7b75c","IsNewSubSection":false},{"Level":1,"Identity":"T27C40N210S11","SubSectionBookmarkName":"ss_T27C40N210S11_lv1_8bb14fab8","IsNewSubSection":false},{"Level":1,"Identity":"T27C40N210S12","SubSectionBookmarkName":"ss_T27C40N210S12_lv1_8c19dcd08","IsNewSubSection":false},{"Level":1,"Identity":"T27C40N210S13","SubSectionBookmarkName":"ss_T27C40N210S13_lv1_1bb8fba58","IsNewSubSection":false},{"Level":1,"Identity":"T27C40N210S14","SubSectionBookmarkName":"ss_T27C40N210S14_lv1_ee0798559","IsNewSubSection":false},{"Level":1,"Identity":"T27C40N210S15","SubSectionBookmarkName":"ss_T27C40N210S15_lv1_72c85eba6","IsNewSubSection":false},{"Level":1,"Identity":"T27C40N210S16","SubSectionBookmarkName":"ss_T27C40N210S16_lv1_7365bfcd4","IsNewSubSection":false},{"Level":1,"Identity":"T27C40N210S17","SubSectionBookmarkName":"ss_T27C40N210S17_lv1_ccf4c9264","IsNewSubSection":false},{"Level":1,"Identity":"T27C40N210S18","SubSectionBookmarkName":"ss_T27C40N210S18_lv1_7c9ed655c","IsNewSubSection":false}],"TitleRelatedTo":"General definitions.","TitleSoAsTo":"","Deleted":false}],"TitleText":"","DisableControls":false,"Deleted":false,"SectionBookmarkName":"bs_num_3_a13ceb49c"}],"Timestamp":"2022-10-19T15:55:56.6412836-04:00","Username":null},{"Id":4,"SectionsList":[{"SectionUUID":"8f03ca95-8faa-4d43-a9c2-8afc498075bd","SectionName":"standard_eff_date_section","SectionNumber":4,"SectionType":"drafting_clause","CodeSections":[],"TitleText":"","DisableControls":false,"Deleted":false,"SectionBookmarkName":"bs_num_4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3,"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3_ac5f95bb8"}],"Timestamp":"2022-10-19T15:43:15.0767367-04:00","Username":null},{"Id":3,"SectionsList":[{"SectionUUID":"8f03ca95-8faa-4d43-a9c2-8afc498075bd","SectionName":"standard_eff_date_section","SectionNumber":3,"SectionType":"drafting_clause","CodeSections":[],"TitleText":"","DisableControls":false,"Deleted":false,"SectionBookmarkName":"bs_num_3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Timestamp":"2022-10-19T15:32:14.8245223-04:00","Username":null},{"Id":2,"SectionsList":[{"SectionUUID":"8f03ca95-8faa-4d43-a9c2-8afc498075bd","SectionName":"standard_eff_date_section","SectionNumber":2,"SectionType":"drafting_clause","CodeSections":[],"TitleText":"","DisableControls":false,"Deleted":false,"SectionBookmarkName":"bs_num_2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Timestamp":"2022-10-19T15:31:01.7285131-04:00","Username":null},{"Id":1,"SectionsList":[{"SectionUUID":"8f03ca95-8faa-4d43-a9c2-8afc498075bd","SectionName":"standard_eff_date_section","SectionNumber":2,"SectionType":"drafting_clause","CodeSections":[],"TitleText":"","DisableControls":false,"Deleted":false,"SectionBookmarkName":"bs_num_2_lastsection"},{"SectionUUID":"648dd9b6-1465-426c-bb0d-580af7d5e385","SectionName":"code_section","SectionNumber":1,"SectionType":"code_section","CodeSections":[],"TitleText":"","DisableControls":false,"Deleted":false,"SectionBookmarkName":"bs_num_1_d37a84437"}],"Timestamp":"2022-10-19T15:30:59.2139603-04:00","Username":null},{"Id":11,"SectionsList":[{"SectionUUID":"795a90df-8153-4e9e-9e0d-ae2e61c1ad76","SectionName":"Citing an Act","SectionNumber":1,"SectionType":"new","CodeSections":[],"TitleText":"so as to enact the","DisableControls":false,"Deleted":false,"SectionBookmarkName":"bs_num_1_9ed1f7309"},{"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ea6cc93b2","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8","SubSectionBookmarkName":"ss_T27C40N210S8_lv1_527ad2801","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6","SubSectionBookmarkName":"ss_T27C40N210S16_lv1_855af0e09","IsNewSubSection":false},{"Level":1,"Identity":"T27C40N210S14","SubSectionBookmarkName":"ss_T27C40N210S14_lv1_a0b40e43f","IsNewSubSection":false},{"Level":1,"Identity":"T27C40N210S15","SubSectionBookmarkName":"ss_T27C40N210S15_lv1_2ae37c7f1","IsNewSubSection":false},{"Level":1,"Identity":"T27C40N210S19","SubSectionBookmarkName":"ss_T27C40N210S19_lv1_5122cba63","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2,"Identity":"T27C40N420S1","SubSectionBookmarkName":"ss_T27C40N420S1_lv2_700d8af29","IsNewSubSection":false},{"Level":2,"Identity":"T27C40N420S2","SubSectionBookmarkName":"ss_T27C40N420S2_lv2_0485c6a5e","IsNewSubSection":false},{"Level":1,"Identity":"T27C40N420Sb","SubSectionBookmarkName":"ss_T27C40N420Sb_lv1_b2d31e810","IsNewSubSection":false},{"Level":1,"Identity":"T27C40N420Sc","SubSectionBookmarkName":"ss_T27C40N420Sc_lv1_3e0754c23","IsNewSubSection":false},{"Level":2,"Identity":"T27C40N420S1","SubSectionBookmarkName":"ss_T27C40N420S1_lv2_633d340ec","IsNewSubSection":false},{"Level":2,"Identity":"T27C40N420S2","SubSectionBookmarkName":"ss_T27C40N420S2_lv2_574ec94c5","IsNewSubSection":false}],"TitleRelatedTo":"Disclosure.","TitleSoAsTo":"","Deleted":false}],"TitleText":"","DisableControls":false,"Deleted":false,"SectionBookmarkName":"bs_num_4_ac5f95bb8"},{"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2,"Identity":"T27C40N440S1","SubSectionBookmarkName":"ss_T27C40N440S1_lv2_db59d4283","IsNewSubSection":false},{"Level":2,"Identity":"T27C40N440S2","SubSectionBookmarkName":"ss_T27C40N440S2_lv2_e2c3c2b78","IsNewSubSection":false},{"Level":2,"Identity":"T27C40N440S2","SubSectionBookmarkName":"ss_T27C40N440S2_lv2_84b0110cc","IsNewSubSection":false},{"Level":2,"Identity":"T27C40N440S3","SubSectionBookmarkName":"ss_T27C40N440S3_lv2_a5c846c36","IsNewSubSection":false},{"Level":2,"Identity":"T27C40N440S4","SubSectionBookmarkName":"ss_T27C40N440S4_lv2_f9a5a9458","IsNewSubSection":false},{"Level":2,"Identity":"T27C40N440S5","SubSectionBookmarkName":"ss_T27C40N440S5_lv2_af1b937e4","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Level":2,"Identity":"T27C40N440S1","SubSectionBookmarkName":"ss_T27C40N440S1_lv2_8950400cc","IsNewSubSection":false},{"Level":2,"Identity":"T27C40N440S2","SubSectionBookmarkName":"ss_T27C40N440S2_lv2_fd38118e3","IsNewSubSection":false},{"Level":2,"Identity":"T27C40N440S3","SubSectionBookmarkName":"ss_T27C40N440S3_lv2_0b27deca1","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28fe23f21","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SectionUUID":"8f03ca95-8faa-4d43-a9c2-8afc498075bd","SectionName":"standard_eff_date_section","SectionNumber":7,"SectionType":"drafting_clause","CodeSections":[],"TitleText":"","DisableControls":false,"Deleted":false,"SectionBookmarkName":"bs_num_7_lastsection"}],"Timestamp":"2022-11-23T11:25:21.7656797-05:00","Username":"annarushton@scstatehouse.gov"}]</T_BILL_T_SECTIONSHISTORY>
  <T_BILL_T_SUBJECT>Residential rental property</T_BILL_T_SUBJECT>
  <T_BILL_UR_DRAFTER>pagehilt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620</Words>
  <Characters>13625</Characters>
  <Application>Microsoft Office Word</Application>
  <DocSecurity>0</DocSecurity>
  <Lines>22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68</cp:revision>
  <cp:lastPrinted>2022-11-23T16:01:00Z</cp:lastPrinted>
  <dcterms:created xsi:type="dcterms:W3CDTF">2022-06-03T11:45:00Z</dcterms:created>
  <dcterms:modified xsi:type="dcterms:W3CDTF">2022-1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